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30" w:rsidRPr="00F37901" w:rsidRDefault="00AC2330" w:rsidP="00AC2330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AC2330" w:rsidRPr="00F37901" w:rsidRDefault="00AC2330" w:rsidP="00AC2330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AC2330" w:rsidRPr="00DF0F05" w:rsidRDefault="00AC2330" w:rsidP="00AC2330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AC2330" w:rsidRPr="00F37901" w:rsidRDefault="00AC2330" w:rsidP="00AC2330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СПОРЯЖЕНИЕ</w:t>
      </w:r>
    </w:p>
    <w:p w:rsidR="00AC2330" w:rsidRPr="00A94E24" w:rsidRDefault="00AC2330" w:rsidP="00AC233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2" w:name="_GoBack"/>
      <w:bookmarkStart w:id="3" w:name="bookmark3"/>
      <w:bookmarkEnd w:id="2"/>
    </w:p>
    <w:p w:rsidR="00AC2330" w:rsidRPr="00F37901" w:rsidRDefault="00AC2330" w:rsidP="00AC233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3"/>
    </w:p>
    <w:p w:rsidR="00AC2330" w:rsidRPr="00F37901" w:rsidRDefault="00AC2330" w:rsidP="00AC233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AC2330" w:rsidRPr="00B92810" w:rsidRDefault="00AC2330" w:rsidP="00AC2330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8.12.2023                                                                                                 </w:t>
      </w:r>
      <w:r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273-р</w:t>
      </w:r>
      <w:r w:rsidRPr="00B92810">
        <w:rPr>
          <w:sz w:val="28"/>
          <w:szCs w:val="28"/>
        </w:rPr>
        <w:t xml:space="preserve"> </w:t>
      </w:r>
    </w:p>
    <w:p w:rsidR="00AC2330" w:rsidRPr="00F37901" w:rsidRDefault="00AC2330" w:rsidP="00AC2330">
      <w:pPr>
        <w:pStyle w:val="a6"/>
        <w:rPr>
          <w:rFonts w:ascii="Times New Roman" w:hAnsi="Times New Roman"/>
          <w:sz w:val="28"/>
        </w:rPr>
      </w:pPr>
    </w:p>
    <w:p w:rsidR="00AC2330" w:rsidRDefault="00AC2330" w:rsidP="00AC2330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</w:p>
    <w:p w:rsidR="00AC2330" w:rsidRPr="00F37901" w:rsidRDefault="00AC2330" w:rsidP="00AC2330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 w:rsidRPr="008F3F8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Саянского района № 505-п от 26.11.2021 «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ФСК ГТО Саянского района, </w:t>
      </w:r>
      <w:r w:rsidRPr="00F37901">
        <w:rPr>
          <w:sz w:val="28"/>
          <w:szCs w:val="28"/>
        </w:rPr>
        <w:t xml:space="preserve">руководствуясь ст. 81 Устава </w:t>
      </w:r>
      <w:r>
        <w:rPr>
          <w:sz w:val="28"/>
          <w:szCs w:val="28"/>
        </w:rPr>
        <w:t xml:space="preserve">Саянского </w:t>
      </w:r>
      <w:r w:rsidRPr="00F37901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 Красноярского края</w:t>
      </w:r>
      <w:r w:rsidRPr="00F37901">
        <w:rPr>
          <w:sz w:val="28"/>
          <w:szCs w:val="28"/>
        </w:rPr>
        <w:t>:</w:t>
      </w:r>
    </w:p>
    <w:p w:rsidR="00AC2330" w:rsidRDefault="00AC2330" w:rsidP="00AC2330">
      <w:pPr>
        <w:pStyle w:val="11"/>
        <w:numPr>
          <w:ilvl w:val="1"/>
          <w:numId w:val="1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 w:rsidRPr="001D0DD0">
        <w:rPr>
          <w:sz w:val="28"/>
          <w:szCs w:val="28"/>
        </w:rPr>
        <w:t>Утвердить календарный план официальных физкультурных мероприятий и спортивных мероприятий Саянского района на 202</w:t>
      </w:r>
      <w:r>
        <w:rPr>
          <w:sz w:val="28"/>
          <w:szCs w:val="28"/>
        </w:rPr>
        <w:t>4</w:t>
      </w:r>
      <w:r w:rsidRPr="001D0DD0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к</w:t>
      </w:r>
      <w:r w:rsidRPr="001D0DD0">
        <w:rPr>
          <w:sz w:val="28"/>
          <w:szCs w:val="28"/>
        </w:rPr>
        <w:t xml:space="preserve"> настоящему распоряжению. </w:t>
      </w:r>
    </w:p>
    <w:p w:rsidR="00AC2330" w:rsidRPr="001D0DD0" w:rsidRDefault="00AC2330" w:rsidP="00AC2330">
      <w:pPr>
        <w:pStyle w:val="11"/>
        <w:numPr>
          <w:ilvl w:val="1"/>
          <w:numId w:val="1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 w:rsidRPr="001D0DD0">
        <w:rPr>
          <w:sz w:val="28"/>
          <w:szCs w:val="28"/>
        </w:rPr>
        <w:t>Контроль за исполнением настоящего распоряжения возложить на заместителя главы по социальным вопросам (Н.Г. Никишина).</w:t>
      </w:r>
    </w:p>
    <w:p w:rsidR="00AC2330" w:rsidRPr="008741D1" w:rsidRDefault="00AC2330" w:rsidP="00AC2330">
      <w:pPr>
        <w:pStyle w:val="ad"/>
        <w:numPr>
          <w:ilvl w:val="1"/>
          <w:numId w:val="1"/>
        </w:numPr>
        <w:ind w:left="0" w:firstLine="567"/>
        <w:jc w:val="both"/>
        <w:rPr>
          <w:rFonts w:eastAsia="Arial Unicode MS" w:cs="Arial Unicode MS"/>
          <w:color w:val="000000"/>
        </w:rPr>
      </w:pPr>
      <w:r w:rsidRPr="001D0DD0">
        <w:rPr>
          <w:sz w:val="28"/>
          <w:szCs w:val="28"/>
        </w:rPr>
        <w:t>Н</w:t>
      </w:r>
      <w:r w:rsidRPr="008741D1">
        <w:rPr>
          <w:sz w:val="28"/>
          <w:szCs w:val="28"/>
        </w:rPr>
        <w:t>астоящее распоряжение вступает в силу со дня подписания</w:t>
      </w:r>
      <w:r>
        <w:rPr>
          <w:sz w:val="28"/>
          <w:szCs w:val="28"/>
        </w:rPr>
        <w:t xml:space="preserve"> и подлежит официальному опубликованию на официальном веб-сайте </w:t>
      </w:r>
      <w:hyperlink r:id="rId8" w:history="1">
        <w:r w:rsidRPr="003E6120">
          <w:rPr>
            <w:rStyle w:val="ae"/>
            <w:sz w:val="28"/>
            <w:szCs w:val="28"/>
            <w:lang w:val="en-US"/>
          </w:rPr>
          <w:t>www</w:t>
        </w:r>
        <w:r w:rsidRPr="00217CA2">
          <w:rPr>
            <w:rStyle w:val="ae"/>
            <w:sz w:val="28"/>
            <w:szCs w:val="28"/>
          </w:rPr>
          <w:t>.</w:t>
        </w:r>
        <w:r w:rsidRPr="003E6120">
          <w:rPr>
            <w:rStyle w:val="ae"/>
            <w:sz w:val="28"/>
            <w:szCs w:val="28"/>
            <w:lang w:val="en-US"/>
          </w:rPr>
          <w:t>adm</w:t>
        </w:r>
        <w:r w:rsidRPr="00217CA2">
          <w:rPr>
            <w:rStyle w:val="ae"/>
            <w:sz w:val="28"/>
            <w:szCs w:val="28"/>
          </w:rPr>
          <w:t>-</w:t>
        </w:r>
        <w:r w:rsidRPr="003E6120">
          <w:rPr>
            <w:rStyle w:val="ae"/>
            <w:sz w:val="28"/>
            <w:szCs w:val="28"/>
            <w:lang w:val="en-US"/>
          </w:rPr>
          <w:t>sayany</w:t>
        </w:r>
        <w:r w:rsidRPr="00217CA2">
          <w:rPr>
            <w:rStyle w:val="ae"/>
            <w:sz w:val="28"/>
            <w:szCs w:val="28"/>
          </w:rPr>
          <w:t>.</w:t>
        </w:r>
        <w:r w:rsidRPr="003E6120">
          <w:rPr>
            <w:rStyle w:val="ae"/>
            <w:sz w:val="28"/>
            <w:szCs w:val="28"/>
            <w:lang w:val="en-US"/>
          </w:rPr>
          <w:t>ru</w:t>
        </w:r>
      </w:hyperlink>
      <w:r w:rsidRPr="00217CA2">
        <w:rPr>
          <w:sz w:val="28"/>
          <w:szCs w:val="28"/>
        </w:rPr>
        <w:t xml:space="preserve"> .</w:t>
      </w:r>
    </w:p>
    <w:p w:rsidR="00AC2330" w:rsidRDefault="00AC2330" w:rsidP="00AC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30" w:rsidRDefault="00AC2330" w:rsidP="00AC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30" w:rsidRPr="008741D1" w:rsidRDefault="00AC2330" w:rsidP="00AC2330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AC2330" w:rsidRDefault="00AC2330" w:rsidP="00AC2330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района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       В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Гребнев</w:t>
      </w:r>
    </w:p>
    <w:p w:rsidR="00A33BF3" w:rsidRDefault="00A33BF3"/>
    <w:p w:rsidR="00A33BF3" w:rsidRDefault="00A33BF3"/>
    <w:p w:rsidR="00A33BF3" w:rsidRDefault="00A33BF3"/>
    <w:p w:rsidR="00A33BF3" w:rsidRDefault="00A33BF3"/>
    <w:p w:rsidR="00A33BF3" w:rsidRDefault="00A33BF3"/>
    <w:p w:rsidR="00A33BF3" w:rsidRDefault="00A33BF3"/>
    <w:p w:rsidR="00A33BF3" w:rsidRDefault="00A33BF3"/>
    <w:p w:rsidR="00A33BF3" w:rsidRDefault="00A33BF3"/>
    <w:p w:rsidR="00A33BF3" w:rsidRDefault="00A33BF3">
      <w:pPr>
        <w:sectPr w:rsidR="00A33BF3" w:rsidSect="00AC23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33BF3" w:rsidRDefault="00A33BF3"/>
    <w:tbl>
      <w:tblPr>
        <w:tblStyle w:val="a3"/>
        <w:tblpPr w:leftFromText="180" w:rightFromText="180" w:vertAnchor="text" w:horzAnchor="margin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E3598" w:rsidRPr="0021544F" w:rsidTr="004E3598">
        <w:tc>
          <w:tcPr>
            <w:tcW w:w="7393" w:type="dxa"/>
          </w:tcPr>
          <w:p w:rsidR="004E3598" w:rsidRPr="0021544F" w:rsidRDefault="00A44E9D" w:rsidP="004E35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4E3598" w:rsidRPr="0021544F" w:rsidRDefault="004E3598" w:rsidP="004E359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E3598" w:rsidRDefault="004E3598" w:rsidP="004E3598">
      <w:pPr>
        <w:pStyle w:val="a8"/>
        <w:ind w:left="9639"/>
        <w:rPr>
          <w:rFonts w:ascii="Times New Roman" w:hAnsi="Times New Roman" w:cs="Times New Roman"/>
          <w:sz w:val="28"/>
        </w:rPr>
      </w:pPr>
      <w:r w:rsidRPr="004E3598">
        <w:rPr>
          <w:rFonts w:ascii="Times New Roman" w:hAnsi="Times New Roman" w:cs="Times New Roman"/>
          <w:sz w:val="28"/>
        </w:rPr>
        <w:t xml:space="preserve">Приложение </w:t>
      </w:r>
    </w:p>
    <w:p w:rsidR="004E3598" w:rsidRDefault="004E3598" w:rsidP="004E3598">
      <w:pPr>
        <w:pStyle w:val="a8"/>
        <w:ind w:left="9639"/>
        <w:rPr>
          <w:rFonts w:ascii="Times New Roman" w:hAnsi="Times New Roman" w:cs="Times New Roman"/>
          <w:sz w:val="28"/>
        </w:rPr>
      </w:pPr>
      <w:r w:rsidRPr="004E3598">
        <w:rPr>
          <w:rFonts w:ascii="Times New Roman" w:hAnsi="Times New Roman" w:cs="Times New Roman"/>
          <w:sz w:val="28"/>
        </w:rPr>
        <w:t>к Распоряжению администрации Саянского района</w:t>
      </w:r>
    </w:p>
    <w:p w:rsidR="004E3598" w:rsidRPr="004E3598" w:rsidRDefault="004E3598" w:rsidP="004E3598">
      <w:pPr>
        <w:pStyle w:val="a8"/>
        <w:ind w:left="9639"/>
        <w:rPr>
          <w:rFonts w:ascii="Times New Roman" w:hAnsi="Times New Roman" w:cs="Times New Roman"/>
          <w:sz w:val="28"/>
        </w:rPr>
      </w:pPr>
      <w:r w:rsidRPr="004E3598">
        <w:rPr>
          <w:rFonts w:ascii="Times New Roman" w:hAnsi="Times New Roman" w:cs="Times New Roman"/>
          <w:sz w:val="28"/>
        </w:rPr>
        <w:t xml:space="preserve"> № </w:t>
      </w:r>
      <w:r w:rsidR="00A33BF3">
        <w:rPr>
          <w:rFonts w:ascii="Times New Roman" w:hAnsi="Times New Roman" w:cs="Times New Roman"/>
          <w:sz w:val="28"/>
        </w:rPr>
        <w:t xml:space="preserve">273-р </w:t>
      </w:r>
      <w:r w:rsidRPr="004E3598">
        <w:rPr>
          <w:rFonts w:ascii="Times New Roman" w:hAnsi="Times New Roman" w:cs="Times New Roman"/>
          <w:sz w:val="28"/>
        </w:rPr>
        <w:t>от</w:t>
      </w:r>
      <w:r w:rsidR="00A33BF3">
        <w:rPr>
          <w:rFonts w:ascii="Times New Roman" w:hAnsi="Times New Roman" w:cs="Times New Roman"/>
          <w:sz w:val="28"/>
        </w:rPr>
        <w:t xml:space="preserve"> 28.12.2023</w:t>
      </w:r>
    </w:p>
    <w:p w:rsidR="004E3598" w:rsidRDefault="004E3598" w:rsidP="000369E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06C4" w:rsidRPr="0021544F" w:rsidRDefault="0021544F" w:rsidP="000369EA">
      <w:pPr>
        <w:jc w:val="center"/>
        <w:rPr>
          <w:rFonts w:ascii="Times New Roman" w:hAnsi="Times New Roman" w:cs="Times New Roman"/>
          <w:sz w:val="28"/>
          <w:szCs w:val="24"/>
        </w:rPr>
      </w:pPr>
      <w:r w:rsidRPr="0021544F">
        <w:rPr>
          <w:rFonts w:ascii="Times New Roman" w:hAnsi="Times New Roman" w:cs="Times New Roman"/>
          <w:sz w:val="28"/>
          <w:szCs w:val="24"/>
        </w:rPr>
        <w:t>Календарный план мероприятий  спортивно-массовой работы</w:t>
      </w:r>
      <w:r w:rsidR="007206C4" w:rsidRPr="0021544F">
        <w:rPr>
          <w:rFonts w:ascii="Times New Roman" w:hAnsi="Times New Roman" w:cs="Times New Roman"/>
          <w:sz w:val="28"/>
          <w:szCs w:val="24"/>
        </w:rPr>
        <w:t xml:space="preserve"> на 20</w:t>
      </w:r>
      <w:r w:rsidR="00941C72" w:rsidRPr="0021544F">
        <w:rPr>
          <w:rFonts w:ascii="Times New Roman" w:hAnsi="Times New Roman" w:cs="Times New Roman"/>
          <w:sz w:val="28"/>
          <w:szCs w:val="24"/>
        </w:rPr>
        <w:t>2</w:t>
      </w:r>
      <w:r w:rsidR="004C2BD4" w:rsidRPr="0021544F">
        <w:rPr>
          <w:rFonts w:ascii="Times New Roman" w:hAnsi="Times New Roman" w:cs="Times New Roman"/>
          <w:sz w:val="28"/>
          <w:szCs w:val="24"/>
        </w:rPr>
        <w:t>4</w:t>
      </w:r>
      <w:r w:rsidR="007206C4" w:rsidRPr="0021544F">
        <w:rPr>
          <w:rFonts w:ascii="Times New Roman" w:hAnsi="Times New Roman" w:cs="Times New Roman"/>
          <w:sz w:val="28"/>
          <w:szCs w:val="24"/>
        </w:rPr>
        <w:t xml:space="preserve"> год</w:t>
      </w:r>
      <w:r w:rsidR="003D04ED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7"/>
        <w:gridCol w:w="3526"/>
        <w:gridCol w:w="2552"/>
        <w:gridCol w:w="1701"/>
        <w:gridCol w:w="1843"/>
        <w:gridCol w:w="1984"/>
        <w:gridCol w:w="1418"/>
        <w:gridCol w:w="1842"/>
      </w:tblGrid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:rsidR="0076050B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552" w:type="dxa"/>
          </w:tcPr>
          <w:p w:rsidR="0076050B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</w:tcPr>
          <w:p w:rsidR="00C368D2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6050B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начала мероприятия</w:t>
            </w:r>
          </w:p>
        </w:tc>
        <w:tc>
          <w:tcPr>
            <w:tcW w:w="1843" w:type="dxa"/>
          </w:tcPr>
          <w:p w:rsidR="0076050B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984" w:type="dxa"/>
          </w:tcPr>
          <w:p w:rsidR="0076050B" w:rsidRPr="008C7C6E" w:rsidRDefault="00C368D2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76050B" w:rsidRPr="008C7C6E" w:rsidRDefault="0076050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участников мероприятия</w:t>
            </w:r>
          </w:p>
        </w:tc>
        <w:tc>
          <w:tcPr>
            <w:tcW w:w="1842" w:type="dxa"/>
          </w:tcPr>
          <w:p w:rsidR="0076050B" w:rsidRPr="008C7C6E" w:rsidRDefault="00F847FB" w:rsidP="007F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D3626E" w:rsidRPr="008C7C6E" w:rsidTr="00D3626E">
        <w:tc>
          <w:tcPr>
            <w:tcW w:w="15417" w:type="dxa"/>
            <w:gridSpan w:val="9"/>
          </w:tcPr>
          <w:p w:rsidR="00D3626E" w:rsidRPr="00D3626E" w:rsidRDefault="00D3626E" w:rsidP="00A6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76050B" w:rsidRPr="008C7C6E" w:rsidRDefault="0076050B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волейболу</w:t>
            </w:r>
          </w:p>
        </w:tc>
        <w:tc>
          <w:tcPr>
            <w:tcW w:w="2552" w:type="dxa"/>
          </w:tcPr>
          <w:p w:rsidR="0076050B" w:rsidRPr="008C7C6E" w:rsidRDefault="00C368D2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ужчины, женщины (16 лет и старше)</w:t>
            </w:r>
          </w:p>
        </w:tc>
        <w:tc>
          <w:tcPr>
            <w:tcW w:w="1701" w:type="dxa"/>
          </w:tcPr>
          <w:p w:rsidR="0076050B" w:rsidRPr="008C7C6E" w:rsidRDefault="00C368D2" w:rsidP="000B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1843" w:type="dxa"/>
          </w:tcPr>
          <w:p w:rsidR="0076050B" w:rsidRPr="008C7C6E" w:rsidRDefault="00C368D2" w:rsidP="00C3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F847FB" w:rsidRPr="008C7C6E" w:rsidRDefault="00D3626E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847FB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76050B" w:rsidRPr="008C7C6E" w:rsidRDefault="00F847F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418" w:type="dxa"/>
          </w:tcPr>
          <w:p w:rsidR="0076050B" w:rsidRPr="008C7C6E" w:rsidRDefault="00F847FB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76050B" w:rsidRPr="008C7C6E" w:rsidRDefault="00F847FB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7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76050B" w:rsidRPr="008C7C6E" w:rsidRDefault="0076050B" w:rsidP="00F84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Саянского райо</w:t>
            </w:r>
            <w:r w:rsidR="00F847FB" w:rsidRPr="008C7C6E">
              <w:rPr>
                <w:rFonts w:ascii="Times New Roman" w:hAnsi="Times New Roman"/>
                <w:sz w:val="24"/>
                <w:szCs w:val="24"/>
              </w:rPr>
              <w:t>на по хоккею ШХЛ</w:t>
            </w:r>
          </w:p>
          <w:p w:rsidR="0076050B" w:rsidRPr="008C7C6E" w:rsidRDefault="0076050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 разъездами.</w:t>
            </w:r>
          </w:p>
        </w:tc>
        <w:tc>
          <w:tcPr>
            <w:tcW w:w="2552" w:type="dxa"/>
          </w:tcPr>
          <w:p w:rsidR="00F847FB" w:rsidRPr="008C7C6E" w:rsidRDefault="00F847FB" w:rsidP="00F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76050B" w:rsidRPr="008C7C6E" w:rsidRDefault="00F847F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2008-2010 г.р.</w:t>
            </w:r>
          </w:p>
        </w:tc>
        <w:tc>
          <w:tcPr>
            <w:tcW w:w="1701" w:type="dxa"/>
          </w:tcPr>
          <w:p w:rsidR="0076050B" w:rsidRPr="008C7C6E" w:rsidRDefault="00C368D2" w:rsidP="00A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6050B" w:rsidRPr="008C7C6E" w:rsidRDefault="00C368D2" w:rsidP="00C3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76050B" w:rsidRPr="008C7C6E" w:rsidRDefault="00F847F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Межово, Унер</w:t>
            </w:r>
          </w:p>
        </w:tc>
        <w:tc>
          <w:tcPr>
            <w:tcW w:w="1418" w:type="dxa"/>
          </w:tcPr>
          <w:p w:rsidR="0076050B" w:rsidRPr="008C7C6E" w:rsidRDefault="00F847FB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76050B" w:rsidRPr="008C7C6E" w:rsidRDefault="00F847FB" w:rsidP="00C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БУ ДО Спортивная школа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76050B" w:rsidRPr="008C7C6E" w:rsidRDefault="0076050B" w:rsidP="00A72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Открытие хоккейного сезона</w:t>
            </w:r>
          </w:p>
          <w:p w:rsidR="0076050B" w:rsidRPr="008C7C6E" w:rsidRDefault="0076050B" w:rsidP="00A72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(Агинское - Межово)</w:t>
            </w:r>
          </w:p>
        </w:tc>
        <w:tc>
          <w:tcPr>
            <w:tcW w:w="2552" w:type="dxa"/>
          </w:tcPr>
          <w:p w:rsidR="00F847FB" w:rsidRPr="008C7C6E" w:rsidRDefault="00F847F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  <w:p w:rsidR="0076050B" w:rsidRPr="008C7C6E" w:rsidRDefault="00F847F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(15 лет и старше)</w:t>
            </w:r>
          </w:p>
        </w:tc>
        <w:tc>
          <w:tcPr>
            <w:tcW w:w="1701" w:type="dxa"/>
          </w:tcPr>
          <w:p w:rsidR="0076050B" w:rsidRPr="008C7C6E" w:rsidRDefault="00F847FB" w:rsidP="00A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6050B" w:rsidRPr="008C7C6E" w:rsidRDefault="00F847FB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6050B" w:rsidRPr="008C7C6E" w:rsidRDefault="003011F4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Х</w:t>
            </w:r>
            <w:r w:rsidR="00F847FB" w:rsidRPr="008C7C6E">
              <w:rPr>
                <w:rFonts w:ascii="Times New Roman" w:hAnsi="Times New Roman" w:cs="Times New Roman"/>
                <w:sz w:val="24"/>
                <w:szCs w:val="24"/>
              </w:rPr>
              <w:t>оккейная коробка</w:t>
            </w:r>
          </w:p>
        </w:tc>
        <w:tc>
          <w:tcPr>
            <w:tcW w:w="1418" w:type="dxa"/>
          </w:tcPr>
          <w:p w:rsidR="0076050B" w:rsidRPr="008C7C6E" w:rsidRDefault="00F847FB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6050B" w:rsidRPr="008C7C6E" w:rsidRDefault="00F847FB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76050B" w:rsidRPr="008C7C6E" w:rsidRDefault="00F847FB" w:rsidP="00A72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r w:rsidRPr="008C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жным гонкам </w:t>
            </w:r>
          </w:p>
          <w:p w:rsidR="00C17881" w:rsidRPr="008C7C6E" w:rsidRDefault="00C17881" w:rsidP="00A72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881" w:rsidRPr="008C7C6E" w:rsidRDefault="00C17881" w:rsidP="00C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  <w:p w:rsidR="00C17881" w:rsidRPr="008C7C6E" w:rsidRDefault="00C17881" w:rsidP="00A72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5B92" w:rsidRPr="008C7C6E" w:rsidRDefault="00C17881" w:rsidP="00F8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</w:t>
            </w:r>
          </w:p>
        </w:tc>
        <w:tc>
          <w:tcPr>
            <w:tcW w:w="1701" w:type="dxa"/>
          </w:tcPr>
          <w:p w:rsidR="0076050B" w:rsidRPr="008C7C6E" w:rsidRDefault="004A5B92" w:rsidP="00A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76050B" w:rsidRPr="008C7C6E" w:rsidRDefault="004A5B92" w:rsidP="004A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A5B92" w:rsidRPr="008C7C6E" w:rsidRDefault="003011F4" w:rsidP="004A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3011F4" w:rsidRPr="008C7C6E" w:rsidRDefault="003011F4" w:rsidP="004A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база</w:t>
            </w:r>
          </w:p>
          <w:p w:rsidR="004A5B92" w:rsidRPr="008C7C6E" w:rsidRDefault="004A5B92" w:rsidP="004A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92" w:rsidRPr="008C7C6E" w:rsidRDefault="004A5B92" w:rsidP="004A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92" w:rsidRPr="008C7C6E" w:rsidRDefault="004A5B92" w:rsidP="004A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50B" w:rsidRPr="008C7C6E" w:rsidRDefault="004A5B9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76050B" w:rsidRPr="008C7C6E" w:rsidRDefault="004A5B9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администрации Саянского района"</w:t>
            </w:r>
          </w:p>
          <w:p w:rsidR="009B4501" w:rsidRPr="008C7C6E" w:rsidRDefault="009B4501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6" w:type="dxa"/>
          </w:tcPr>
          <w:p w:rsidR="0076050B" w:rsidRPr="008C7C6E" w:rsidRDefault="009B4501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552" w:type="dxa"/>
          </w:tcPr>
          <w:p w:rsidR="009B4501" w:rsidRPr="008C7C6E" w:rsidRDefault="009B4501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76050B" w:rsidRPr="008C7C6E" w:rsidRDefault="0076050B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9B4501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6050B" w:rsidRPr="008C7C6E" w:rsidRDefault="009B4501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6050B" w:rsidRPr="008C7C6E" w:rsidRDefault="009B4501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ехникум горных разработок</w:t>
            </w:r>
          </w:p>
        </w:tc>
        <w:tc>
          <w:tcPr>
            <w:tcW w:w="1418" w:type="dxa"/>
          </w:tcPr>
          <w:p w:rsidR="0076050B" w:rsidRPr="008C7C6E" w:rsidRDefault="009B4501" w:rsidP="009B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76050B" w:rsidRPr="008C7C6E" w:rsidRDefault="008D76DD" w:rsidP="008D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="009B4501"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76050B" w:rsidRPr="008C7C6E" w:rsidRDefault="0076050B" w:rsidP="0011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Красноярского края по хоккею среди юношей до 15 лет (2009-2010 г.р.) 1 этап Восточная зона</w:t>
            </w:r>
          </w:p>
        </w:tc>
        <w:tc>
          <w:tcPr>
            <w:tcW w:w="2552" w:type="dxa"/>
          </w:tcPr>
          <w:p w:rsidR="00C17881" w:rsidRPr="008C7C6E" w:rsidRDefault="00C17881" w:rsidP="00C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50B" w:rsidRPr="008C7C6E" w:rsidRDefault="0076050B" w:rsidP="0011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115945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6050B" w:rsidRPr="008C7C6E" w:rsidRDefault="00115945" w:rsidP="0011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76050B" w:rsidRPr="008C7C6E" w:rsidRDefault="00115945" w:rsidP="0011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анск, Иланский, Агинское</w:t>
            </w:r>
          </w:p>
        </w:tc>
        <w:tc>
          <w:tcPr>
            <w:tcW w:w="1418" w:type="dxa"/>
          </w:tcPr>
          <w:p w:rsidR="0076050B" w:rsidRPr="008C7C6E" w:rsidRDefault="00C17881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6050B" w:rsidRPr="008C7C6E" w:rsidRDefault="008C5017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76050B" w:rsidRPr="008C7C6E" w:rsidRDefault="0076050B" w:rsidP="00C17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Восточная лига мини-футбол юноши 2015-2016</w:t>
            </w:r>
          </w:p>
        </w:tc>
        <w:tc>
          <w:tcPr>
            <w:tcW w:w="2552" w:type="dxa"/>
          </w:tcPr>
          <w:p w:rsidR="00C17881" w:rsidRPr="008C7C6E" w:rsidRDefault="00C17881" w:rsidP="00C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50B" w:rsidRPr="008C7C6E" w:rsidRDefault="0076050B" w:rsidP="00C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C17881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6050B" w:rsidRPr="008C7C6E" w:rsidRDefault="00C17881" w:rsidP="00C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76050B" w:rsidRPr="008C7C6E" w:rsidRDefault="00C17881" w:rsidP="00C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</w:tc>
        <w:tc>
          <w:tcPr>
            <w:tcW w:w="1418" w:type="dxa"/>
          </w:tcPr>
          <w:p w:rsidR="0076050B" w:rsidRPr="008C7C6E" w:rsidRDefault="00C17881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6050B" w:rsidRPr="008C7C6E" w:rsidRDefault="00C17881" w:rsidP="00C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БУ ДО Спортивная школа</w:t>
            </w:r>
          </w:p>
        </w:tc>
      </w:tr>
      <w:tr w:rsidR="00C368D2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76050B" w:rsidRPr="008C7C6E" w:rsidRDefault="0076050B" w:rsidP="00A721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p w:rsidR="0076050B" w:rsidRPr="008C7C6E" w:rsidRDefault="0076050B" w:rsidP="004A34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по хоккею</w:t>
            </w:r>
          </w:p>
          <w:p w:rsidR="0076050B" w:rsidRPr="008C7C6E" w:rsidRDefault="0076050B" w:rsidP="00A721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5A2" w:rsidRPr="008C7C6E" w:rsidRDefault="00A965A2" w:rsidP="0030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8C5017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6050B" w:rsidRPr="008C7C6E" w:rsidRDefault="008C5017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6050B" w:rsidRPr="008C7C6E" w:rsidRDefault="003011F4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Х</w:t>
            </w:r>
            <w:r w:rsidR="008C5017" w:rsidRPr="008C7C6E">
              <w:rPr>
                <w:rFonts w:ascii="Times New Roman" w:hAnsi="Times New Roman" w:cs="Times New Roman"/>
                <w:sz w:val="24"/>
                <w:szCs w:val="24"/>
              </w:rPr>
              <w:t>оккейная коробка</w:t>
            </w:r>
          </w:p>
        </w:tc>
        <w:tc>
          <w:tcPr>
            <w:tcW w:w="1418" w:type="dxa"/>
          </w:tcPr>
          <w:p w:rsidR="0076050B" w:rsidRPr="008C7C6E" w:rsidRDefault="008C5017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8C5017" w:rsidRPr="008C7C6E" w:rsidRDefault="008C5017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8C5017" w:rsidRPr="008C7C6E" w:rsidRDefault="008C5017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Саянского района"</w:t>
            </w:r>
          </w:p>
        </w:tc>
      </w:tr>
      <w:tr w:rsidR="00D3626E" w:rsidRPr="008C7C6E" w:rsidTr="00D3626E">
        <w:tc>
          <w:tcPr>
            <w:tcW w:w="15417" w:type="dxa"/>
            <w:gridSpan w:val="9"/>
          </w:tcPr>
          <w:p w:rsidR="00D3626E" w:rsidRPr="00D3626E" w:rsidRDefault="00D3626E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6" w:type="dxa"/>
          </w:tcPr>
          <w:p w:rsidR="008C5017" w:rsidRPr="008C7C6E" w:rsidRDefault="008C5017" w:rsidP="008C5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</w:t>
            </w:r>
          </w:p>
          <w:p w:rsidR="0076050B" w:rsidRPr="008C7C6E" w:rsidRDefault="0076050B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"Лыжня России"</w:t>
            </w:r>
          </w:p>
        </w:tc>
        <w:tc>
          <w:tcPr>
            <w:tcW w:w="2552" w:type="dxa"/>
          </w:tcPr>
          <w:p w:rsidR="0076050B" w:rsidRPr="008C7C6E" w:rsidRDefault="008C5017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Жители и гости района от</w:t>
            </w:r>
            <w:r w:rsidR="003011F4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7 лет и старше</w:t>
            </w:r>
          </w:p>
        </w:tc>
        <w:tc>
          <w:tcPr>
            <w:tcW w:w="1701" w:type="dxa"/>
          </w:tcPr>
          <w:p w:rsidR="0076050B" w:rsidRPr="008C7C6E" w:rsidRDefault="008C5017" w:rsidP="000B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8C5017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011F4" w:rsidRPr="008C7C6E" w:rsidRDefault="003011F4" w:rsidP="0030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3011F4" w:rsidRPr="008C7C6E" w:rsidRDefault="003011F4" w:rsidP="0030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76050B" w:rsidRPr="008C7C6E" w:rsidRDefault="0076050B" w:rsidP="008C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50B" w:rsidRPr="008C7C6E" w:rsidRDefault="008C5017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050B" w:rsidRPr="008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6050B" w:rsidRPr="008C7C6E" w:rsidRDefault="008C5017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и спорта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6" w:type="dxa"/>
          </w:tcPr>
          <w:p w:rsidR="0076050B" w:rsidRPr="008C7C6E" w:rsidRDefault="0076050B" w:rsidP="00323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 среди мужских  команд посвященному 23 февраля</w:t>
            </w:r>
          </w:p>
        </w:tc>
        <w:tc>
          <w:tcPr>
            <w:tcW w:w="2552" w:type="dxa"/>
          </w:tcPr>
          <w:p w:rsidR="0076050B" w:rsidRPr="008C7C6E" w:rsidRDefault="003011F4" w:rsidP="0030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ужчины, женщины (16 лет и старше)</w:t>
            </w:r>
          </w:p>
        </w:tc>
        <w:tc>
          <w:tcPr>
            <w:tcW w:w="1701" w:type="dxa"/>
          </w:tcPr>
          <w:p w:rsidR="0076050B" w:rsidRPr="008C7C6E" w:rsidRDefault="00BA58CF" w:rsidP="000B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BA58CF" w:rsidP="00BA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A58CF" w:rsidRPr="008C7C6E" w:rsidRDefault="00D3626E" w:rsidP="00BA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A58CF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76050B" w:rsidRPr="008C7C6E" w:rsidRDefault="00BA58CF" w:rsidP="00BA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418" w:type="dxa"/>
          </w:tcPr>
          <w:p w:rsidR="0076050B" w:rsidRPr="008C7C6E" w:rsidRDefault="00BA58CF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76050B" w:rsidRPr="008C7C6E" w:rsidRDefault="00BA58CF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6" w:type="dxa"/>
          </w:tcPr>
          <w:p w:rsidR="0076050B" w:rsidRPr="008C7C6E" w:rsidRDefault="0076050B" w:rsidP="00681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p w:rsidR="008C5017" w:rsidRPr="008C7C6E" w:rsidRDefault="0076050B" w:rsidP="00681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по мини-</w:t>
            </w:r>
          </w:p>
          <w:p w:rsidR="0076050B" w:rsidRPr="008C7C6E" w:rsidRDefault="0076050B" w:rsidP="00681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тболу</w:t>
            </w:r>
          </w:p>
          <w:p w:rsidR="0076050B" w:rsidRPr="008C7C6E" w:rsidRDefault="0076050B" w:rsidP="00323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050B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A965A2" w:rsidP="000B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A965A2" w:rsidRPr="008C7C6E" w:rsidRDefault="00D3626E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965A2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76050B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418" w:type="dxa"/>
          </w:tcPr>
          <w:p w:rsidR="0076050B" w:rsidRPr="008C7C6E" w:rsidRDefault="00A965A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76050B" w:rsidRPr="008C7C6E" w:rsidRDefault="00A965A2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6" w:type="dxa"/>
          </w:tcPr>
          <w:p w:rsidR="0076050B" w:rsidRPr="008C7C6E" w:rsidRDefault="0076050B" w:rsidP="009F54C0">
            <w:pPr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Лыжные гонки среди учащихся СШ</w:t>
            </w:r>
          </w:p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оревнования среди учащихся спортивной школы Саянского района</w:t>
            </w:r>
          </w:p>
        </w:tc>
        <w:tc>
          <w:tcPr>
            <w:tcW w:w="2552" w:type="dxa"/>
          </w:tcPr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A965A2" w:rsidP="0043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50B" w:rsidRPr="008C7C6E" w:rsidRDefault="00A965A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76050B" w:rsidRPr="008C7C6E" w:rsidRDefault="00A965A2" w:rsidP="00C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БУ ДО Спортивная школа</w:t>
            </w:r>
          </w:p>
        </w:tc>
      </w:tr>
      <w:tr w:rsidR="008C5017" w:rsidRPr="008C7C6E" w:rsidTr="00A965A2">
        <w:tc>
          <w:tcPr>
            <w:tcW w:w="551" w:type="dxa"/>
            <w:gridSpan w:val="2"/>
          </w:tcPr>
          <w:p w:rsidR="008C5017" w:rsidRPr="008C7C6E" w:rsidRDefault="009E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6" w:type="dxa"/>
          </w:tcPr>
          <w:p w:rsidR="008C5017" w:rsidRPr="008C7C6E" w:rsidRDefault="008C5017" w:rsidP="008C5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p w:rsidR="008C5017" w:rsidRPr="008C7C6E" w:rsidRDefault="008C5017" w:rsidP="008C5017">
            <w:pPr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по лыжным гонкам</w:t>
            </w:r>
          </w:p>
        </w:tc>
        <w:tc>
          <w:tcPr>
            <w:tcW w:w="2552" w:type="dxa"/>
          </w:tcPr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17" w:rsidRPr="008C7C6E" w:rsidRDefault="008C5017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5017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C5017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A965A2" w:rsidRPr="008C7C6E" w:rsidRDefault="00A965A2" w:rsidP="00A9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8C5017" w:rsidRPr="008C7C6E" w:rsidRDefault="008C5017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017" w:rsidRPr="008C7C6E" w:rsidRDefault="00A965A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E04563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8C5017" w:rsidRPr="008C7C6E" w:rsidRDefault="00E04563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76050B" w:rsidRPr="008C7C6E" w:rsidRDefault="0076050B" w:rsidP="009F54C0">
            <w:pPr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Межрайонный турнир по хоккею (Манский, Иланский, Саянский, Красноярск)</w:t>
            </w:r>
          </w:p>
        </w:tc>
        <w:tc>
          <w:tcPr>
            <w:tcW w:w="2552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взрослых команд</w:t>
            </w:r>
          </w:p>
        </w:tc>
        <w:tc>
          <w:tcPr>
            <w:tcW w:w="1701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Хоккейная коробка</w:t>
            </w:r>
          </w:p>
        </w:tc>
        <w:tc>
          <w:tcPr>
            <w:tcW w:w="1418" w:type="dxa"/>
          </w:tcPr>
          <w:p w:rsidR="0076050B" w:rsidRPr="008C7C6E" w:rsidRDefault="00E0456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6050B" w:rsidRPr="008C7C6E" w:rsidRDefault="00E0456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9B4501" w:rsidRPr="008C7C6E" w:rsidTr="00A965A2">
        <w:tc>
          <w:tcPr>
            <w:tcW w:w="551" w:type="dxa"/>
            <w:gridSpan w:val="2"/>
          </w:tcPr>
          <w:p w:rsidR="009B4501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9B4501" w:rsidRPr="008C7C6E" w:rsidRDefault="00DF0828" w:rsidP="00DF0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</w:t>
            </w:r>
            <w:r w:rsidR="009B4501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трельба из пневматической винтовки </w:t>
            </w:r>
            <w:r w:rsidR="009B4501"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</w:t>
            </w:r>
            <w:r w:rsidR="00E75159" w:rsidRPr="008C7C6E">
              <w:rPr>
                <w:rFonts w:ascii="Times New Roman" w:hAnsi="Times New Roman" w:cs="Times New Roman"/>
                <w:sz w:val="24"/>
                <w:szCs w:val="24"/>
              </w:rPr>
              <w:t>ые Дню защитника Отечества</w:t>
            </w:r>
          </w:p>
        </w:tc>
        <w:tc>
          <w:tcPr>
            <w:tcW w:w="2552" w:type="dxa"/>
          </w:tcPr>
          <w:p w:rsidR="00E75159" w:rsidRPr="008C7C6E" w:rsidRDefault="00E75159" w:rsidP="00E7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среди учащихся техникума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зработок</w:t>
            </w:r>
          </w:p>
          <w:p w:rsidR="009B4501" w:rsidRPr="008C7C6E" w:rsidRDefault="009B4501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01" w:rsidRPr="008C7C6E" w:rsidRDefault="009B4501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3 февраля</w:t>
            </w:r>
          </w:p>
        </w:tc>
        <w:tc>
          <w:tcPr>
            <w:tcW w:w="1843" w:type="dxa"/>
          </w:tcPr>
          <w:p w:rsidR="009B4501" w:rsidRPr="008C7C6E" w:rsidRDefault="009B4501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01" w:rsidRPr="008C7C6E" w:rsidRDefault="00E75159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горных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ок</w:t>
            </w:r>
          </w:p>
        </w:tc>
        <w:tc>
          <w:tcPr>
            <w:tcW w:w="1418" w:type="dxa"/>
          </w:tcPr>
          <w:p w:rsidR="009B4501" w:rsidRPr="008C7C6E" w:rsidRDefault="009B4501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:rsidR="00E75159" w:rsidRPr="008C7C6E" w:rsidRDefault="008D76DD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626E" w:rsidRPr="008C7C6E" w:rsidTr="00D3626E">
        <w:tc>
          <w:tcPr>
            <w:tcW w:w="15417" w:type="dxa"/>
            <w:gridSpan w:val="9"/>
          </w:tcPr>
          <w:p w:rsidR="00D3626E" w:rsidRPr="00D3626E" w:rsidRDefault="00D3626E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ФСК </w:t>
            </w:r>
            <w:r w:rsidRPr="00D3626E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76050B" w:rsidRPr="008C7C6E" w:rsidRDefault="0076050B" w:rsidP="00D3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Муниципальный этап фестиваля среди трудовых коллективов</w:t>
            </w:r>
          </w:p>
        </w:tc>
        <w:tc>
          <w:tcPr>
            <w:tcW w:w="2552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E04563" w:rsidRPr="008C7C6E" w:rsidRDefault="00D3626E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04563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418" w:type="dxa"/>
          </w:tcPr>
          <w:p w:rsidR="0076050B" w:rsidRPr="008C7C6E" w:rsidRDefault="00E0456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6050B" w:rsidRPr="008C7C6E" w:rsidRDefault="00E0456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76050B" w:rsidRPr="008C7C6E" w:rsidRDefault="00E04563" w:rsidP="009F54C0">
            <w:pPr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Тестирование 6-7</w:t>
            </w:r>
            <w:r w:rsidR="0076050B" w:rsidRPr="008C7C6E">
              <w:rPr>
                <w:rFonts w:ascii="Times New Roman" w:hAnsi="Times New Roman"/>
                <w:sz w:val="24"/>
                <w:szCs w:val="24"/>
              </w:rPr>
              <w:t xml:space="preserve"> возрастной ступени "Выпускник ГТО"</w:t>
            </w:r>
          </w:p>
        </w:tc>
        <w:tc>
          <w:tcPr>
            <w:tcW w:w="2552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76050B" w:rsidRPr="008C7C6E" w:rsidRDefault="00E04563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Саянского района</w:t>
            </w:r>
          </w:p>
        </w:tc>
        <w:tc>
          <w:tcPr>
            <w:tcW w:w="1418" w:type="dxa"/>
          </w:tcPr>
          <w:p w:rsidR="0076050B" w:rsidRPr="008C7C6E" w:rsidRDefault="00E0456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6050B" w:rsidRPr="008C7C6E" w:rsidRDefault="00E0456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D3626E" w:rsidRPr="008C7C6E" w:rsidTr="00D3626E">
        <w:tc>
          <w:tcPr>
            <w:tcW w:w="15417" w:type="dxa"/>
            <w:gridSpan w:val="9"/>
          </w:tcPr>
          <w:p w:rsidR="00D3626E" w:rsidRPr="00D3626E" w:rsidRDefault="00D3626E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6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76050B" w:rsidRPr="008C7C6E" w:rsidRDefault="0076050B" w:rsidP="00E0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 среди женских  команд посвященному 8 марта</w:t>
            </w:r>
          </w:p>
        </w:tc>
        <w:tc>
          <w:tcPr>
            <w:tcW w:w="2552" w:type="dxa"/>
          </w:tcPr>
          <w:p w:rsidR="0076050B" w:rsidRPr="008C7C6E" w:rsidRDefault="00951102" w:rsidP="009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вушек 14 лет и старше</w:t>
            </w:r>
          </w:p>
        </w:tc>
        <w:tc>
          <w:tcPr>
            <w:tcW w:w="1701" w:type="dxa"/>
          </w:tcPr>
          <w:p w:rsidR="0076050B" w:rsidRPr="008C7C6E" w:rsidRDefault="00951102" w:rsidP="00AB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6050B" w:rsidRPr="008C7C6E" w:rsidRDefault="00951102" w:rsidP="009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51102" w:rsidRPr="008C7C6E" w:rsidRDefault="00D3626E" w:rsidP="009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51102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76050B" w:rsidRPr="008C7C6E" w:rsidRDefault="00951102" w:rsidP="009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418" w:type="dxa"/>
          </w:tcPr>
          <w:p w:rsidR="0076050B" w:rsidRPr="008C7C6E" w:rsidRDefault="0095110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76050B" w:rsidRPr="008C7C6E" w:rsidRDefault="0095110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DF0828" w:rsidP="0057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6" w:type="dxa"/>
          </w:tcPr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ытие лыжного сезона</w:t>
            </w:r>
          </w:p>
        </w:tc>
        <w:tc>
          <w:tcPr>
            <w:tcW w:w="2552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</w:p>
        </w:tc>
        <w:tc>
          <w:tcPr>
            <w:tcW w:w="1701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50B" w:rsidRPr="008C7C6E" w:rsidRDefault="00183DA6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76050B" w:rsidRDefault="00183DA6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C772FA" w:rsidRPr="008C7C6E" w:rsidRDefault="00C772FA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Саянского района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по баскетболу 3х3</w:t>
            </w:r>
          </w:p>
        </w:tc>
        <w:tc>
          <w:tcPr>
            <w:tcW w:w="255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50B" w:rsidRPr="008C7C6E" w:rsidRDefault="0076050B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D3626E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83DA6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,</w:t>
            </w:r>
          </w:p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418" w:type="dxa"/>
          </w:tcPr>
          <w:p w:rsidR="0076050B" w:rsidRPr="008C7C6E" w:rsidRDefault="00183DA6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76050B" w:rsidRPr="008C7C6E" w:rsidRDefault="00183DA6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по волейболу</w:t>
            </w:r>
          </w:p>
          <w:p w:rsidR="0076050B" w:rsidRPr="008C7C6E" w:rsidRDefault="0076050B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50B" w:rsidRPr="008C7C6E" w:rsidRDefault="0076050B" w:rsidP="0018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D3626E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83DA6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,</w:t>
            </w:r>
          </w:p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1418" w:type="dxa"/>
          </w:tcPr>
          <w:p w:rsidR="0076050B" w:rsidRPr="008C7C6E" w:rsidRDefault="00183DA6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76050B" w:rsidRPr="008C7C6E" w:rsidRDefault="00183DA6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F847FB" w:rsidRPr="008C7C6E" w:rsidTr="00A965A2">
        <w:tc>
          <w:tcPr>
            <w:tcW w:w="551" w:type="dxa"/>
            <w:gridSpan w:val="2"/>
          </w:tcPr>
          <w:p w:rsidR="0076050B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по настольному теннису</w:t>
            </w:r>
          </w:p>
          <w:p w:rsidR="0076050B" w:rsidRPr="008C7C6E" w:rsidRDefault="0076050B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50B" w:rsidRPr="008C7C6E" w:rsidRDefault="0076050B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D3626E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83DA6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,</w:t>
            </w:r>
          </w:p>
          <w:p w:rsidR="0076050B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418" w:type="dxa"/>
          </w:tcPr>
          <w:p w:rsidR="0076050B" w:rsidRPr="008C7C6E" w:rsidRDefault="00183DA6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76050B" w:rsidRPr="008C7C6E" w:rsidRDefault="00183DA6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Саянского района"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183DA6" w:rsidRPr="008C7C6E" w:rsidRDefault="00183DA6" w:rsidP="00D3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учителей общеобразовательных организаций Красноярского края</w:t>
            </w:r>
          </w:p>
          <w:p w:rsidR="00183DA6" w:rsidRPr="008C7C6E" w:rsidRDefault="00183DA6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й этап</w:t>
            </w:r>
          </w:p>
        </w:tc>
        <w:tc>
          <w:tcPr>
            <w:tcW w:w="2552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ителей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ая МБОУ</w:t>
            </w:r>
          </w:p>
          <w:p w:rsidR="00183DA6" w:rsidRPr="008C7C6E" w:rsidRDefault="00183DA6" w:rsidP="0018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18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183DA6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5E0EE8" w:rsidRPr="008C7C6E" w:rsidRDefault="005E0EE8" w:rsidP="005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183DA6" w:rsidRDefault="005E0EE8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6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  <w:p w:rsidR="008D76DD" w:rsidRPr="008C7C6E" w:rsidRDefault="008D76DD" w:rsidP="00D3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183DA6" w:rsidRPr="008C7C6E" w:rsidRDefault="00183DA6" w:rsidP="00D3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Кубок памяти  С.Ю .Вороб</w:t>
            </w:r>
            <w:r w:rsidR="00D36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>ева по хоккею юноши 2011-2013 г.р.</w:t>
            </w:r>
          </w:p>
          <w:p w:rsidR="00183DA6" w:rsidRDefault="00183DA6" w:rsidP="00D3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оревнования среди учащихся СШ</w:t>
            </w:r>
          </w:p>
          <w:p w:rsidR="00DF0828" w:rsidRDefault="00DF0828" w:rsidP="00D3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28" w:rsidRPr="008C7C6E" w:rsidRDefault="00DF0828" w:rsidP="00D362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EE8" w:rsidRPr="008C7C6E" w:rsidRDefault="005E0EE8" w:rsidP="005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5E0EE8" w:rsidP="005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83DA6" w:rsidRPr="008C7C6E" w:rsidRDefault="005E0EE8" w:rsidP="005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C772FA" w:rsidP="005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0EE8" w:rsidRPr="008C7C6E">
              <w:rPr>
                <w:rFonts w:ascii="Times New Roman" w:hAnsi="Times New Roman" w:cs="Times New Roman"/>
                <w:sz w:val="24"/>
                <w:szCs w:val="24"/>
              </w:rPr>
              <w:t>.Межово</w:t>
            </w:r>
          </w:p>
        </w:tc>
        <w:tc>
          <w:tcPr>
            <w:tcW w:w="1418" w:type="dxa"/>
          </w:tcPr>
          <w:p w:rsidR="00183DA6" w:rsidRPr="008C7C6E" w:rsidRDefault="005E0EE8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183DA6" w:rsidRPr="008C7C6E" w:rsidRDefault="005E0EE8" w:rsidP="00C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БУ ДО Спортивная школа</w:t>
            </w:r>
          </w:p>
        </w:tc>
      </w:tr>
      <w:tr w:rsidR="00C772FA" w:rsidRPr="008C7C6E" w:rsidTr="00F236FF">
        <w:tc>
          <w:tcPr>
            <w:tcW w:w="15417" w:type="dxa"/>
            <w:gridSpan w:val="9"/>
          </w:tcPr>
          <w:p w:rsidR="00C772FA" w:rsidRPr="00C772FA" w:rsidRDefault="00C772FA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ФСК ГТО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183DA6" w:rsidRPr="008C7C6E" w:rsidRDefault="00183DA6" w:rsidP="00D3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Краевая акция "Значкист ГТО"</w:t>
            </w:r>
          </w:p>
        </w:tc>
        <w:tc>
          <w:tcPr>
            <w:tcW w:w="2552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я спортивными объектами</w:t>
            </w:r>
          </w:p>
        </w:tc>
        <w:tc>
          <w:tcPr>
            <w:tcW w:w="1701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8F3052" w:rsidP="00C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1418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183DA6" w:rsidRPr="008C7C6E" w:rsidRDefault="00183DA6" w:rsidP="00D3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емейный фестиваль ГТО</w:t>
            </w:r>
          </w:p>
        </w:tc>
        <w:tc>
          <w:tcPr>
            <w:tcW w:w="2552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83DA6" w:rsidRPr="008C7C6E" w:rsidRDefault="00C772FA" w:rsidP="00C7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гинская СОШ № 1</w:t>
            </w:r>
          </w:p>
        </w:tc>
        <w:tc>
          <w:tcPr>
            <w:tcW w:w="1418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C772FA" w:rsidRPr="008C7C6E" w:rsidTr="00F236FF">
        <w:tc>
          <w:tcPr>
            <w:tcW w:w="15417" w:type="dxa"/>
            <w:gridSpan w:val="9"/>
          </w:tcPr>
          <w:p w:rsidR="00C772FA" w:rsidRPr="00C772FA" w:rsidRDefault="00C772FA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C772FA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183DA6" w:rsidRPr="008C7C6E" w:rsidRDefault="00183DA6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и шахматам среди молодежи (мужчины, женщины 16 лет и старше)</w:t>
            </w:r>
          </w:p>
        </w:tc>
        <w:tc>
          <w:tcPr>
            <w:tcW w:w="2552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 среди  жителей района</w:t>
            </w:r>
          </w:p>
        </w:tc>
        <w:tc>
          <w:tcPr>
            <w:tcW w:w="1701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ая МБОУ</w:t>
            </w:r>
          </w:p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  <w:p w:rsidR="00183DA6" w:rsidRPr="008C7C6E" w:rsidRDefault="00183DA6" w:rsidP="007A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83DA6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D21780" w:rsidRPr="008C7C6E" w:rsidRDefault="00D21780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6" w:type="dxa"/>
          </w:tcPr>
          <w:p w:rsidR="00183DA6" w:rsidRPr="008C7C6E" w:rsidRDefault="00183DA6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волейболу среди девушек</w:t>
            </w:r>
          </w:p>
          <w:p w:rsidR="00183DA6" w:rsidRPr="008C7C6E" w:rsidRDefault="00183DA6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аянский , Уярский, Манский, Ирбейский районы</w:t>
            </w:r>
          </w:p>
        </w:tc>
        <w:tc>
          <w:tcPr>
            <w:tcW w:w="2552" w:type="dxa"/>
          </w:tcPr>
          <w:p w:rsidR="00183DA6" w:rsidRPr="008C7C6E" w:rsidRDefault="00E2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вушек УТГ СШ</w:t>
            </w:r>
          </w:p>
        </w:tc>
        <w:tc>
          <w:tcPr>
            <w:tcW w:w="1701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ая МБОУ</w:t>
            </w:r>
          </w:p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6" w:type="dxa"/>
          </w:tcPr>
          <w:p w:rsidR="00183DA6" w:rsidRPr="008C7C6E" w:rsidRDefault="00183DA6" w:rsidP="0043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урнир по хоккею в валенках</w:t>
            </w:r>
          </w:p>
        </w:tc>
        <w:tc>
          <w:tcPr>
            <w:tcW w:w="2552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 среди  жителей района</w:t>
            </w:r>
          </w:p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(микст)</w:t>
            </w:r>
          </w:p>
        </w:tc>
        <w:tc>
          <w:tcPr>
            <w:tcW w:w="1701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Хоккейная коробка</w:t>
            </w:r>
          </w:p>
        </w:tc>
        <w:tc>
          <w:tcPr>
            <w:tcW w:w="1418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и спорта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аянского района"</w:t>
            </w:r>
          </w:p>
        </w:tc>
      </w:tr>
      <w:tr w:rsidR="00C772FA" w:rsidRPr="008C7C6E" w:rsidTr="00F236FF">
        <w:tc>
          <w:tcPr>
            <w:tcW w:w="15417" w:type="dxa"/>
            <w:gridSpan w:val="9"/>
          </w:tcPr>
          <w:p w:rsidR="00C772FA" w:rsidRPr="00C772FA" w:rsidRDefault="00C772FA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ФСК ГТО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183DA6" w:rsidRPr="008C7C6E" w:rsidRDefault="00183DA6" w:rsidP="0043288B">
            <w:pPr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="008F3052" w:rsidRPr="008C7C6E">
              <w:rPr>
                <w:rFonts w:ascii="Times New Roman" w:hAnsi="Times New Roman"/>
                <w:sz w:val="24"/>
                <w:szCs w:val="24"/>
              </w:rPr>
              <w:t xml:space="preserve"> 4-5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возрастной ступени ГТО (школьный этап с разъездами)</w:t>
            </w:r>
          </w:p>
        </w:tc>
        <w:tc>
          <w:tcPr>
            <w:tcW w:w="2552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F3052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C772FA" w:rsidRPr="008C7C6E" w:rsidTr="00F236FF">
        <w:tc>
          <w:tcPr>
            <w:tcW w:w="15417" w:type="dxa"/>
            <w:gridSpan w:val="9"/>
          </w:tcPr>
          <w:p w:rsidR="00C772FA" w:rsidRPr="00C772FA" w:rsidRDefault="00C772FA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Default="009E1EE0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2FA" w:rsidRPr="008C7C6E" w:rsidRDefault="00C772FA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183DA6" w:rsidRPr="008C7C6E" w:rsidRDefault="00183DA6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посвященные 79 годовщине Победы в ВОВ (среди сельской молодежи)</w:t>
            </w:r>
          </w:p>
          <w:p w:rsidR="00183DA6" w:rsidRPr="008C7C6E" w:rsidRDefault="00183DA6" w:rsidP="00F2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 среди  жителей района</w:t>
            </w:r>
          </w:p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(микст)</w:t>
            </w:r>
          </w:p>
        </w:tc>
        <w:tc>
          <w:tcPr>
            <w:tcW w:w="1701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83DA6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E21E53" w:rsidRPr="008C7C6E" w:rsidRDefault="00C772FA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21E53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E21E53" w:rsidRPr="008C7C6E" w:rsidRDefault="00E21E53" w:rsidP="00E2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183DA6" w:rsidRPr="008C7C6E" w:rsidRDefault="00E21E5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183DA6" w:rsidRPr="008C7C6E" w:rsidRDefault="000114CC" w:rsidP="006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посвященная. "Дню победы"</w:t>
            </w:r>
          </w:p>
        </w:tc>
        <w:tc>
          <w:tcPr>
            <w:tcW w:w="2552" w:type="dxa"/>
          </w:tcPr>
          <w:p w:rsidR="000114CC" w:rsidRPr="008C7C6E" w:rsidRDefault="000114CC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183DA6" w:rsidRPr="008C7C6E" w:rsidRDefault="0018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0114CC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83DA6" w:rsidRPr="008C7C6E" w:rsidRDefault="000114CC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183DA6" w:rsidRPr="008C7C6E" w:rsidRDefault="000114CC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ехникум горных разработок</w:t>
            </w:r>
          </w:p>
        </w:tc>
        <w:tc>
          <w:tcPr>
            <w:tcW w:w="1418" w:type="dxa"/>
          </w:tcPr>
          <w:p w:rsidR="00183DA6" w:rsidRPr="008C7C6E" w:rsidRDefault="000114CC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83DA6" w:rsidRPr="008C7C6E" w:rsidRDefault="008D76DD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69C9" w:rsidRPr="008C7C6E" w:rsidTr="00A965A2">
        <w:tc>
          <w:tcPr>
            <w:tcW w:w="551" w:type="dxa"/>
            <w:gridSpan w:val="2"/>
          </w:tcPr>
          <w:p w:rsidR="00BF69C9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BF69C9" w:rsidRPr="008C7C6E" w:rsidRDefault="00BF69C9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</w:t>
            </w:r>
          </w:p>
          <w:p w:rsidR="00BF69C9" w:rsidRPr="008C7C6E" w:rsidRDefault="00BF69C9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2552" w:type="dxa"/>
          </w:tcPr>
          <w:p w:rsidR="00BF69C9" w:rsidRPr="008C7C6E" w:rsidRDefault="00BF69C9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BF69C9" w:rsidRPr="008C7C6E" w:rsidRDefault="00BF69C9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9C9" w:rsidRPr="008C7C6E" w:rsidRDefault="00BF69C9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0-24 мая</w:t>
            </w:r>
          </w:p>
        </w:tc>
        <w:tc>
          <w:tcPr>
            <w:tcW w:w="1843" w:type="dxa"/>
          </w:tcPr>
          <w:p w:rsidR="00BF69C9" w:rsidRPr="008C7C6E" w:rsidRDefault="00BF69C9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BF69C9" w:rsidRPr="008C7C6E" w:rsidRDefault="00C772FA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F69C9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BF69C9" w:rsidRPr="008C7C6E" w:rsidRDefault="00BF69C9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BF69C9" w:rsidRPr="008C7C6E" w:rsidRDefault="00BF69C9" w:rsidP="0001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9C9" w:rsidRPr="008C7C6E" w:rsidRDefault="00BF69C9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BF69C9" w:rsidRPr="008C7C6E" w:rsidRDefault="008D76DD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183DA6" w:rsidRPr="008C7C6E" w:rsidRDefault="00183DA6" w:rsidP="00632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Кубок А.К. Салатова по футболу юноши  2008-2010 г.р.</w:t>
            </w:r>
          </w:p>
          <w:p w:rsidR="00183DA6" w:rsidRPr="008C7C6E" w:rsidRDefault="00183DA6" w:rsidP="00632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среди учащихся СШ</w:t>
            </w:r>
          </w:p>
        </w:tc>
        <w:tc>
          <w:tcPr>
            <w:tcW w:w="2552" w:type="dxa"/>
          </w:tcPr>
          <w:p w:rsidR="00632080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32080" w:rsidRPr="008C7C6E" w:rsidRDefault="00C772FA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32080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632080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632080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2" w:type="dxa"/>
          </w:tcPr>
          <w:p w:rsidR="00632080" w:rsidRPr="008C7C6E" w:rsidRDefault="00632080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Спортивная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</w:p>
          <w:p w:rsidR="00632080" w:rsidRPr="008C7C6E" w:rsidRDefault="00632080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A6" w:rsidRPr="008C7C6E" w:rsidRDefault="00632080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183DA6" w:rsidRPr="008C7C6E" w:rsidRDefault="00183DA6" w:rsidP="00632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Легкоатлетический кросс посвященный</w:t>
            </w:r>
          </w:p>
          <w:p w:rsidR="00183DA6" w:rsidRPr="008C7C6E" w:rsidRDefault="00183DA6" w:rsidP="00632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«Дню Победы»</w:t>
            </w:r>
          </w:p>
          <w:p w:rsidR="00183DA6" w:rsidRPr="008C7C6E" w:rsidRDefault="00183DA6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оревнования среди учащихся СШ</w:t>
            </w:r>
          </w:p>
        </w:tc>
        <w:tc>
          <w:tcPr>
            <w:tcW w:w="2552" w:type="dxa"/>
          </w:tcPr>
          <w:p w:rsidR="00632080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32080" w:rsidRPr="008C7C6E" w:rsidRDefault="00C772FA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32080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632080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632080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Спортивная школа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183DA6" w:rsidRPr="008C7C6E" w:rsidRDefault="00183DA6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орпоративная Спартакиада</w:t>
            </w:r>
          </w:p>
          <w:p w:rsidR="00183DA6" w:rsidRPr="008C7C6E" w:rsidRDefault="00834843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 w:rsidR="00183DA6" w:rsidRPr="008C7C6E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Саянский</w:t>
            </w:r>
          </w:p>
        </w:tc>
        <w:tc>
          <w:tcPr>
            <w:tcW w:w="2552" w:type="dxa"/>
          </w:tcPr>
          <w:p w:rsidR="00632080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отрудников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83DA6" w:rsidRPr="008C7C6E" w:rsidRDefault="00632080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834843" w:rsidRPr="008C7C6E" w:rsidRDefault="00C772FA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34843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834843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6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83484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183DA6" w:rsidRPr="008C7C6E" w:rsidRDefault="0083484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ГБУ СО КСЦОН Саянский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C772FA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"Попали в десятку" (дартс)</w:t>
            </w:r>
          </w:p>
          <w:p w:rsidR="00183DA6" w:rsidRPr="008C7C6E" w:rsidRDefault="00834843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ГБУ СО КСЦОН Саянский</w:t>
            </w:r>
          </w:p>
        </w:tc>
        <w:tc>
          <w:tcPr>
            <w:tcW w:w="2552" w:type="dxa"/>
          </w:tcPr>
          <w:p w:rsidR="00834843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отрудников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83DA6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834843" w:rsidRPr="008C7C6E" w:rsidRDefault="00C772FA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34843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834843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83484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183DA6" w:rsidRPr="008C7C6E" w:rsidRDefault="00834843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ГБУ СО КСЦОН Саянский</w:t>
            </w:r>
          </w:p>
        </w:tc>
      </w:tr>
      <w:tr w:rsidR="00C772FA" w:rsidRPr="008C7C6E" w:rsidTr="00F236FF">
        <w:tc>
          <w:tcPr>
            <w:tcW w:w="15417" w:type="dxa"/>
            <w:gridSpan w:val="9"/>
          </w:tcPr>
          <w:p w:rsidR="00C772FA" w:rsidRPr="00C772FA" w:rsidRDefault="00C772FA" w:rsidP="0003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A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DF0828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6" w:type="dxa"/>
          </w:tcPr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Муниципальный этап Летнего фестиваля ГТО (муниципальный)</w:t>
            </w:r>
          </w:p>
        </w:tc>
        <w:tc>
          <w:tcPr>
            <w:tcW w:w="2552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183DA6" w:rsidRPr="008C7C6E" w:rsidRDefault="00D33265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F3052"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183DA6" w:rsidRPr="008C7C6E" w:rsidRDefault="008F3052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1418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183DA6" w:rsidRPr="008C7C6E" w:rsidRDefault="008F3052" w:rsidP="0003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9F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6" w:type="dxa"/>
          </w:tcPr>
          <w:p w:rsidR="00183DA6" w:rsidRPr="008C7C6E" w:rsidRDefault="00183DA6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Районный турнир по подтягиванию "Пятерка"</w:t>
            </w:r>
          </w:p>
        </w:tc>
        <w:tc>
          <w:tcPr>
            <w:tcW w:w="2552" w:type="dxa"/>
          </w:tcPr>
          <w:p w:rsidR="00834843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 среди  жителей района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834843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834843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Универсальная площадка ГТО</w:t>
            </w:r>
          </w:p>
        </w:tc>
        <w:tc>
          <w:tcPr>
            <w:tcW w:w="1418" w:type="dxa"/>
          </w:tcPr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183DA6" w:rsidRPr="008C7C6E" w:rsidRDefault="00834843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619BC" w:rsidRPr="008C7C6E" w:rsidRDefault="00183DA6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183DA6" w:rsidRPr="008C7C6E" w:rsidRDefault="00183DA6" w:rsidP="008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"День защиты детей"</w:t>
            </w:r>
          </w:p>
        </w:tc>
        <w:tc>
          <w:tcPr>
            <w:tcW w:w="2552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 рамках районного праздника</w:t>
            </w:r>
          </w:p>
        </w:tc>
        <w:tc>
          <w:tcPr>
            <w:tcW w:w="1701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8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183DA6" w:rsidRPr="008C7C6E" w:rsidRDefault="00183DA6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552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 рамках районного праздника</w:t>
            </w:r>
          </w:p>
        </w:tc>
        <w:tc>
          <w:tcPr>
            <w:tcW w:w="1701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8619BC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83DA6" w:rsidRPr="008C7C6E" w:rsidRDefault="008619BC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8619BC" w:rsidRPr="008C7C6E" w:rsidRDefault="008619BC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183DA6" w:rsidRPr="008C7C6E" w:rsidRDefault="00183DA6" w:rsidP="008619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Саянского района по футболу 2008-2010 г.р.,</w:t>
            </w:r>
          </w:p>
          <w:p w:rsidR="00183DA6" w:rsidRPr="008C7C6E" w:rsidRDefault="00183DA6" w:rsidP="0086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 разъездами</w:t>
            </w:r>
          </w:p>
          <w:p w:rsidR="00183DA6" w:rsidRPr="008C7C6E" w:rsidRDefault="00183DA6" w:rsidP="008619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оревнования среди учащихся СШ</w:t>
            </w:r>
          </w:p>
        </w:tc>
        <w:tc>
          <w:tcPr>
            <w:tcW w:w="2552" w:type="dxa"/>
          </w:tcPr>
          <w:p w:rsidR="008619BC" w:rsidRPr="008C7C6E" w:rsidRDefault="008619BC" w:rsidP="0086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Межово, Унер</w:t>
            </w:r>
          </w:p>
        </w:tc>
        <w:tc>
          <w:tcPr>
            <w:tcW w:w="1418" w:type="dxa"/>
          </w:tcPr>
          <w:p w:rsidR="00183DA6" w:rsidRPr="008C7C6E" w:rsidRDefault="001B0AE1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183DA6" w:rsidRPr="008C7C6E" w:rsidRDefault="00183DA6" w:rsidP="001B0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Саянского района по футболу 2011-2013 г.р.,</w:t>
            </w:r>
          </w:p>
          <w:p w:rsidR="00183DA6" w:rsidRPr="008C7C6E" w:rsidRDefault="00183DA6" w:rsidP="001B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с разъездами</w:t>
            </w:r>
          </w:p>
          <w:p w:rsidR="00183DA6" w:rsidRPr="008C7C6E" w:rsidRDefault="00183DA6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</w:p>
        </w:tc>
        <w:tc>
          <w:tcPr>
            <w:tcW w:w="255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Межово, Унер</w:t>
            </w:r>
          </w:p>
        </w:tc>
        <w:tc>
          <w:tcPr>
            <w:tcW w:w="1418" w:type="dxa"/>
          </w:tcPr>
          <w:p w:rsidR="00183DA6" w:rsidRPr="008C7C6E" w:rsidRDefault="001B0AE1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183DA6" w:rsidRPr="008C7C6E" w:rsidRDefault="00183DA6" w:rsidP="001B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по мини-футболу «День защиты детей» юноши 2011-2013</w:t>
            </w:r>
          </w:p>
          <w:p w:rsidR="00183DA6" w:rsidRPr="008C7C6E" w:rsidRDefault="00183DA6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</w:p>
        </w:tc>
        <w:tc>
          <w:tcPr>
            <w:tcW w:w="255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B0AE1" w:rsidRPr="008C7C6E" w:rsidRDefault="00331653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B0AE1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183DA6" w:rsidRPr="008C7C6E" w:rsidRDefault="00183DA6" w:rsidP="001B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по волейболу девушки «День защиты детей» 2009-2010</w:t>
            </w:r>
          </w:p>
          <w:p w:rsidR="00183DA6" w:rsidRPr="008C7C6E" w:rsidRDefault="00183DA6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B0AE1" w:rsidRPr="008C7C6E" w:rsidRDefault="00331653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B0AE1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AE1" w:rsidRPr="008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183DA6" w:rsidRPr="008C7C6E" w:rsidRDefault="00183DA6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Первенство по пляжному волейболу девушки</w:t>
            </w:r>
          </w:p>
        </w:tc>
        <w:tc>
          <w:tcPr>
            <w:tcW w:w="255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</w:tcPr>
          <w:p w:rsidR="00183DA6" w:rsidRPr="008C7C6E" w:rsidRDefault="001B0AE1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CC" w:rsidRPr="008C7C6E" w:rsidTr="00A965A2">
        <w:tc>
          <w:tcPr>
            <w:tcW w:w="551" w:type="dxa"/>
            <w:gridSpan w:val="2"/>
          </w:tcPr>
          <w:p w:rsidR="000114CC" w:rsidRPr="008C7C6E" w:rsidRDefault="00C772FA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BF69C9" w:rsidRPr="008C7C6E" w:rsidRDefault="00BF69C9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етний фестиваль</w:t>
            </w:r>
          </w:p>
          <w:p w:rsidR="000114CC" w:rsidRPr="008C7C6E" w:rsidRDefault="000114CC" w:rsidP="001B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552" w:type="dxa"/>
          </w:tcPr>
          <w:p w:rsidR="00BF69C9" w:rsidRPr="008C7C6E" w:rsidRDefault="00BF69C9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0114CC" w:rsidRPr="008C7C6E" w:rsidRDefault="000114CC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CC" w:rsidRPr="008C7C6E" w:rsidRDefault="00BF69C9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ня</w:t>
            </w:r>
          </w:p>
        </w:tc>
        <w:tc>
          <w:tcPr>
            <w:tcW w:w="1843" w:type="dxa"/>
          </w:tcPr>
          <w:p w:rsidR="000114CC" w:rsidRPr="008C7C6E" w:rsidRDefault="000114CC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9C9" w:rsidRPr="008C7C6E" w:rsidRDefault="00331653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F69C9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BF69C9" w:rsidRPr="008C7C6E" w:rsidRDefault="00BF69C9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0114CC" w:rsidRPr="008C7C6E" w:rsidRDefault="000114CC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CC" w:rsidRPr="008C7C6E" w:rsidRDefault="00BF69C9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114CC" w:rsidRPr="008C7C6E" w:rsidRDefault="008D76DD" w:rsidP="00BF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9F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ТО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26" w:type="dxa"/>
          </w:tcPr>
          <w:p w:rsidR="00183DA6" w:rsidRPr="008C7C6E" w:rsidRDefault="00183DA6" w:rsidP="00D33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Муниципальный этап  фестиваля ГТО среди семейных команд</w:t>
            </w:r>
          </w:p>
        </w:tc>
        <w:tc>
          <w:tcPr>
            <w:tcW w:w="2552" w:type="dxa"/>
          </w:tcPr>
          <w:p w:rsidR="00183DA6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183DA6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83DA6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83DA6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1418" w:type="dxa"/>
          </w:tcPr>
          <w:p w:rsidR="00183DA6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D33265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9F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26" w:type="dxa"/>
          </w:tcPr>
          <w:p w:rsidR="00183DA6" w:rsidRPr="008C7C6E" w:rsidRDefault="00183DA6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:rsidR="00183DA6" w:rsidRPr="008C7C6E" w:rsidRDefault="00183DA6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артакиада КМЖ</w:t>
            </w:r>
          </w:p>
        </w:tc>
        <w:tc>
          <w:tcPr>
            <w:tcW w:w="2552" w:type="dxa"/>
          </w:tcPr>
          <w:p w:rsidR="001B0AE1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 среди  жителей района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183DA6" w:rsidRPr="008C7C6E" w:rsidRDefault="001B0AE1" w:rsidP="001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36CE4" w:rsidRPr="008C7C6E" w:rsidRDefault="00331653" w:rsidP="0063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36CE4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636CE4" w:rsidRPr="008C7C6E" w:rsidRDefault="00636CE4" w:rsidP="0063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1B0AE1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DA6" w:rsidRPr="008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A5346" w:rsidRPr="008C7C6E" w:rsidRDefault="00EA534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183DA6" w:rsidRPr="008C7C6E" w:rsidRDefault="00183DA6" w:rsidP="009F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A6" w:rsidRPr="008C7C6E" w:rsidTr="00A965A2">
        <w:tc>
          <w:tcPr>
            <w:tcW w:w="551" w:type="dxa"/>
            <w:gridSpan w:val="2"/>
          </w:tcPr>
          <w:p w:rsidR="00183DA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183DA6" w:rsidRPr="008C7C6E" w:rsidRDefault="00183DA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"Чемпионы нашего двора"</w:t>
            </w:r>
          </w:p>
          <w:p w:rsidR="00183DA6" w:rsidRPr="008C7C6E" w:rsidRDefault="00183DA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"</w:t>
            </w:r>
          </w:p>
        </w:tc>
        <w:tc>
          <w:tcPr>
            <w:tcW w:w="2552" w:type="dxa"/>
          </w:tcPr>
          <w:p w:rsidR="00EA5346" w:rsidRPr="008C7C6E" w:rsidRDefault="00EA534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среди  жителей района до </w:t>
            </w:r>
          </w:p>
          <w:p w:rsidR="00EA5346" w:rsidRPr="008C7C6E" w:rsidRDefault="00EA534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DA6" w:rsidRPr="008C7C6E" w:rsidRDefault="00EA534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183DA6" w:rsidRPr="008C7C6E" w:rsidRDefault="00EA534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3B21ED" w:rsidRPr="008C7C6E" w:rsidRDefault="00331653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B21ED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3B21ED" w:rsidRPr="008C7C6E" w:rsidRDefault="003B21ED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B76632" w:rsidRPr="008C7C6E" w:rsidRDefault="00B76632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DA6" w:rsidRPr="008C7C6E" w:rsidRDefault="00636CE4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346" w:rsidRPr="008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A5346" w:rsidRPr="008C7C6E" w:rsidRDefault="00EA5346" w:rsidP="00EA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183DA6" w:rsidRPr="008C7C6E" w:rsidRDefault="00183DA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9F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A5346" w:rsidRPr="008C7C6E" w:rsidTr="009E1EE0">
        <w:tc>
          <w:tcPr>
            <w:tcW w:w="534" w:type="dxa"/>
          </w:tcPr>
          <w:p w:rsidR="00EA534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73726E" w:rsidRPr="008C7C6E" w:rsidRDefault="0073726E" w:rsidP="0073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</w:t>
            </w:r>
          </w:p>
          <w:p w:rsidR="00EA5346" w:rsidRPr="008C7C6E" w:rsidRDefault="00EA5346" w:rsidP="0073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"Кросс нации"</w:t>
            </w:r>
          </w:p>
        </w:tc>
        <w:tc>
          <w:tcPr>
            <w:tcW w:w="2552" w:type="dxa"/>
          </w:tcPr>
          <w:p w:rsidR="0073726E" w:rsidRPr="008C7C6E" w:rsidRDefault="0073726E" w:rsidP="0073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 среди  жителей и гостей района без возрастных ограничений</w:t>
            </w:r>
          </w:p>
          <w:p w:rsidR="00EA5346" w:rsidRPr="008C7C6E" w:rsidRDefault="00EA534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5346" w:rsidRPr="008C7C6E" w:rsidRDefault="0073726E" w:rsidP="0073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A5346" w:rsidRPr="008C7C6E" w:rsidRDefault="0073726E" w:rsidP="0073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EA5346" w:rsidRPr="008C7C6E" w:rsidRDefault="00FA3E5C" w:rsidP="00F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FA3E5C" w:rsidRPr="008C7C6E" w:rsidRDefault="00FA3E5C" w:rsidP="00F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418" w:type="dxa"/>
          </w:tcPr>
          <w:p w:rsidR="00EA5346" w:rsidRPr="008C7C6E" w:rsidRDefault="00331653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632" w:rsidRPr="008C7C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A5346" w:rsidRPr="008C7C6E" w:rsidRDefault="00B76632" w:rsidP="009A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и спорта администрации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ского района"</w:t>
            </w:r>
          </w:p>
        </w:tc>
      </w:tr>
      <w:tr w:rsidR="00EA5346" w:rsidRPr="008C7C6E" w:rsidTr="009E1EE0">
        <w:tc>
          <w:tcPr>
            <w:tcW w:w="534" w:type="dxa"/>
          </w:tcPr>
          <w:p w:rsidR="00EA534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EA5346" w:rsidRPr="008C7C6E" w:rsidRDefault="00EA5346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усской мини-лапте среди учащихся школ</w:t>
            </w:r>
          </w:p>
        </w:tc>
        <w:tc>
          <w:tcPr>
            <w:tcW w:w="2552" w:type="dxa"/>
          </w:tcPr>
          <w:p w:rsidR="00B76632" w:rsidRPr="008C7C6E" w:rsidRDefault="00B76632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ОШ</w:t>
            </w:r>
            <w:r w:rsidRPr="008C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346" w:rsidRPr="008C7C6E" w:rsidRDefault="00EA534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5346" w:rsidRPr="008C7C6E" w:rsidRDefault="00B76632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A5346" w:rsidRPr="008C7C6E" w:rsidRDefault="00B76632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B21ED" w:rsidRPr="008C7C6E" w:rsidRDefault="00331653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B21ED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3B21ED" w:rsidRPr="008C7C6E" w:rsidRDefault="003B21ED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EA5346" w:rsidRPr="008C7C6E" w:rsidRDefault="00EA534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346" w:rsidRPr="008C7C6E" w:rsidRDefault="00B76632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B76632" w:rsidRPr="008C7C6E" w:rsidRDefault="00B76632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EA5346" w:rsidRPr="008C7C6E" w:rsidRDefault="00EA5346" w:rsidP="00B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46" w:rsidRPr="008C7C6E" w:rsidTr="009E1EE0">
        <w:tc>
          <w:tcPr>
            <w:tcW w:w="534" w:type="dxa"/>
          </w:tcPr>
          <w:p w:rsidR="00EA534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EA5346" w:rsidRPr="008C7C6E" w:rsidRDefault="00EA5346" w:rsidP="00DF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среди учреждений</w:t>
            </w:r>
            <w:r w:rsidR="00DF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100-летию Саянского района</w:t>
            </w:r>
          </w:p>
        </w:tc>
        <w:tc>
          <w:tcPr>
            <w:tcW w:w="2552" w:type="dxa"/>
          </w:tcPr>
          <w:p w:rsidR="00EA5346" w:rsidRPr="008C7C6E" w:rsidRDefault="00B76632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отрудников учреждений и организаций Саянского района</w:t>
            </w:r>
          </w:p>
        </w:tc>
        <w:tc>
          <w:tcPr>
            <w:tcW w:w="1701" w:type="dxa"/>
          </w:tcPr>
          <w:p w:rsidR="00EA5346" w:rsidRPr="008C7C6E" w:rsidRDefault="00B76632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A5346" w:rsidRPr="008C7C6E" w:rsidRDefault="00B76632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916DA" w:rsidRPr="008C7C6E" w:rsidRDefault="00331653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916DA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2916DA" w:rsidRPr="008C7C6E" w:rsidRDefault="002916DA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EA5346" w:rsidRPr="008C7C6E" w:rsidRDefault="00EA5346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346" w:rsidRPr="008C7C6E" w:rsidRDefault="003B21ED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B21ED" w:rsidRPr="008C7C6E" w:rsidRDefault="003B21ED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EA5346" w:rsidRPr="008C7C6E" w:rsidRDefault="00EA5346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FE" w:rsidRPr="008C7C6E" w:rsidTr="009E1EE0">
        <w:tc>
          <w:tcPr>
            <w:tcW w:w="534" w:type="dxa"/>
          </w:tcPr>
          <w:p w:rsidR="00EC4DFE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EC4DFE" w:rsidRPr="008C7C6E" w:rsidRDefault="00EC4DFE" w:rsidP="003B2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552" w:type="dxa"/>
          </w:tcPr>
          <w:p w:rsidR="00EC4DFE" w:rsidRPr="008C7C6E" w:rsidRDefault="00EC4DFE" w:rsidP="00EC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EC4DFE" w:rsidRPr="008C7C6E" w:rsidRDefault="00EC4DFE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DFE" w:rsidRPr="008C7C6E" w:rsidRDefault="00EC4DFE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843" w:type="dxa"/>
          </w:tcPr>
          <w:p w:rsidR="00EC4DFE" w:rsidRPr="008C7C6E" w:rsidRDefault="00EC4DFE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DFE" w:rsidRPr="008C7C6E" w:rsidRDefault="00EC4DFE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ехникум горных разработок</w:t>
            </w:r>
          </w:p>
        </w:tc>
        <w:tc>
          <w:tcPr>
            <w:tcW w:w="1418" w:type="dxa"/>
          </w:tcPr>
          <w:p w:rsidR="00EC4DFE" w:rsidRPr="008C7C6E" w:rsidRDefault="005850C3" w:rsidP="003B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C4DFE" w:rsidRPr="008C7C6E" w:rsidRDefault="008D76DD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33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</w:p>
        </w:tc>
      </w:tr>
      <w:tr w:rsidR="00EA5346" w:rsidRPr="008C7C6E" w:rsidTr="009E1EE0">
        <w:tc>
          <w:tcPr>
            <w:tcW w:w="534" w:type="dxa"/>
          </w:tcPr>
          <w:p w:rsidR="00EA5346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331653" w:rsidRDefault="00EA5346" w:rsidP="0033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Фестиваль ГТО 2</w:t>
            </w:r>
            <w:r w:rsidR="0033165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EA5346" w:rsidRPr="008C7C6E" w:rsidRDefault="00EA5346" w:rsidP="0033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тупени (разъездной)</w:t>
            </w:r>
          </w:p>
        </w:tc>
        <w:tc>
          <w:tcPr>
            <w:tcW w:w="2552" w:type="dxa"/>
          </w:tcPr>
          <w:p w:rsidR="00EA5346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EA5346" w:rsidRPr="008C7C6E" w:rsidRDefault="001F0CCE" w:rsidP="001F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A5346" w:rsidRPr="008C7C6E" w:rsidRDefault="001F0CCE" w:rsidP="001F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EA5346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района</w:t>
            </w:r>
          </w:p>
        </w:tc>
        <w:tc>
          <w:tcPr>
            <w:tcW w:w="1418" w:type="dxa"/>
          </w:tcPr>
          <w:p w:rsidR="00EA5346" w:rsidRPr="008C7C6E" w:rsidRDefault="001F0CCE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EA5346" w:rsidRPr="008C7C6E" w:rsidRDefault="00EA534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46" w:rsidRPr="008C7C6E" w:rsidTr="009E1EE0">
        <w:tc>
          <w:tcPr>
            <w:tcW w:w="534" w:type="dxa"/>
          </w:tcPr>
          <w:p w:rsidR="00EA5346" w:rsidRPr="008C7C6E" w:rsidRDefault="00C772FA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EA5346" w:rsidRPr="008C7C6E" w:rsidRDefault="001F0CCE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естирование 6-7</w:t>
            </w:r>
            <w:r w:rsidR="009B4501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46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ступени (разъездной)</w:t>
            </w:r>
          </w:p>
          <w:p w:rsidR="00EA5346" w:rsidRPr="008C7C6E" w:rsidRDefault="00EA5346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ая акция "Выпускник ГТО"</w:t>
            </w:r>
          </w:p>
        </w:tc>
        <w:tc>
          <w:tcPr>
            <w:tcW w:w="2552" w:type="dxa"/>
          </w:tcPr>
          <w:p w:rsidR="00EA5346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ормативов ГТО</w:t>
            </w:r>
          </w:p>
        </w:tc>
        <w:tc>
          <w:tcPr>
            <w:tcW w:w="1701" w:type="dxa"/>
          </w:tcPr>
          <w:p w:rsidR="00EA5346" w:rsidRPr="008C7C6E" w:rsidRDefault="001F0CCE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A5346" w:rsidRPr="008C7C6E" w:rsidRDefault="001F0CCE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EA5346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Саянского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EA5346" w:rsidRPr="008C7C6E" w:rsidRDefault="001F0CCE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дминистрации Саянского района"</w:t>
            </w:r>
          </w:p>
          <w:p w:rsidR="00EA5346" w:rsidRPr="008C7C6E" w:rsidRDefault="00EA5346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33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76A6C" w:rsidRPr="008C7C6E" w:rsidTr="009E1EE0">
        <w:tc>
          <w:tcPr>
            <w:tcW w:w="534" w:type="dxa"/>
          </w:tcPr>
          <w:p w:rsidR="00376A6C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gridSpan w:val="2"/>
          </w:tcPr>
          <w:p w:rsidR="00376A6C" w:rsidRPr="008C7C6E" w:rsidRDefault="00376A6C" w:rsidP="0093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партакиада учреждений дополнительного и дошкольного образования</w:t>
            </w:r>
          </w:p>
        </w:tc>
        <w:tc>
          <w:tcPr>
            <w:tcW w:w="2552" w:type="dxa"/>
          </w:tcPr>
          <w:p w:rsidR="00376A6C" w:rsidRPr="008C7C6E" w:rsidRDefault="008F2104" w:rsidP="008F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отрудников</w:t>
            </w:r>
          </w:p>
        </w:tc>
        <w:tc>
          <w:tcPr>
            <w:tcW w:w="1701" w:type="dxa"/>
          </w:tcPr>
          <w:p w:rsidR="00376A6C" w:rsidRPr="008C7C6E" w:rsidRDefault="008F2104" w:rsidP="008F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76A6C" w:rsidRPr="008C7C6E" w:rsidRDefault="008F2104" w:rsidP="008F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2916DA" w:rsidRPr="008C7C6E" w:rsidRDefault="00331653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916DA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2916DA" w:rsidRPr="008C7C6E" w:rsidRDefault="002916DA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376A6C" w:rsidRPr="008C7C6E" w:rsidRDefault="00376A6C" w:rsidP="008F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A6C" w:rsidRPr="008C7C6E" w:rsidRDefault="002916DA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2916DA" w:rsidRPr="008C7C6E" w:rsidRDefault="002916DA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376A6C" w:rsidRPr="008C7C6E" w:rsidRDefault="00376A6C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6C" w:rsidRPr="008C7C6E" w:rsidTr="009E1EE0">
        <w:tc>
          <w:tcPr>
            <w:tcW w:w="534" w:type="dxa"/>
          </w:tcPr>
          <w:p w:rsidR="00376A6C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gridSpan w:val="2"/>
          </w:tcPr>
          <w:p w:rsidR="00376A6C" w:rsidRPr="008C7C6E" w:rsidRDefault="00376A6C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посвященный памяти А.И. Никитина</w:t>
            </w:r>
          </w:p>
          <w:p w:rsidR="00376A6C" w:rsidRPr="008C7C6E" w:rsidRDefault="00376A6C" w:rsidP="000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6A6C" w:rsidRPr="008C7C6E" w:rsidRDefault="002916DA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ветеранов спорта Саянского района</w:t>
            </w:r>
          </w:p>
        </w:tc>
        <w:tc>
          <w:tcPr>
            <w:tcW w:w="1701" w:type="dxa"/>
          </w:tcPr>
          <w:p w:rsidR="00376A6C" w:rsidRPr="008C7C6E" w:rsidRDefault="002916DA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76A6C" w:rsidRPr="008C7C6E" w:rsidRDefault="002916DA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376A6C" w:rsidRPr="008C7C6E" w:rsidRDefault="00331653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16DA" w:rsidRPr="008C7C6E">
              <w:rPr>
                <w:rFonts w:ascii="Times New Roman" w:hAnsi="Times New Roman" w:cs="Times New Roman"/>
                <w:sz w:val="24"/>
                <w:szCs w:val="24"/>
              </w:rPr>
              <w:t>Унер</w:t>
            </w:r>
          </w:p>
        </w:tc>
        <w:tc>
          <w:tcPr>
            <w:tcW w:w="1418" w:type="dxa"/>
          </w:tcPr>
          <w:p w:rsidR="00376A6C" w:rsidRPr="008C7C6E" w:rsidRDefault="002F126D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2916DA" w:rsidRPr="008C7C6E" w:rsidRDefault="002916DA" w:rsidP="002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376A6C" w:rsidRPr="008C7C6E" w:rsidRDefault="00376A6C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6C" w:rsidRPr="008C7C6E" w:rsidTr="009E1EE0">
        <w:tc>
          <w:tcPr>
            <w:tcW w:w="534" w:type="dxa"/>
          </w:tcPr>
          <w:p w:rsidR="00376A6C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gridSpan w:val="2"/>
          </w:tcPr>
          <w:p w:rsidR="002F126D" w:rsidRPr="008C7C6E" w:rsidRDefault="00376A6C" w:rsidP="002F1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 xml:space="preserve">Межрайонный турнир по волейболу среди девушек </w:t>
            </w:r>
          </w:p>
          <w:p w:rsidR="00376A6C" w:rsidRPr="008C7C6E" w:rsidRDefault="00376A6C" w:rsidP="002F1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>2009-2010 г.р.</w:t>
            </w:r>
          </w:p>
          <w:p w:rsidR="00376A6C" w:rsidRPr="008C7C6E" w:rsidRDefault="00376A6C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 Муниципальных районов</w:t>
            </w:r>
          </w:p>
        </w:tc>
        <w:tc>
          <w:tcPr>
            <w:tcW w:w="2552" w:type="dxa"/>
          </w:tcPr>
          <w:p w:rsidR="00376A6C" w:rsidRPr="008C7C6E" w:rsidRDefault="002F126D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</w:p>
        </w:tc>
        <w:tc>
          <w:tcPr>
            <w:tcW w:w="1701" w:type="dxa"/>
          </w:tcPr>
          <w:p w:rsidR="00376A6C" w:rsidRPr="008C7C6E" w:rsidRDefault="002F126D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76A6C" w:rsidRPr="008C7C6E" w:rsidRDefault="002F126D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376A6C" w:rsidRPr="008C7C6E" w:rsidRDefault="00331653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F126D" w:rsidRPr="008C7C6E">
              <w:rPr>
                <w:rFonts w:ascii="Times New Roman" w:hAnsi="Times New Roman" w:cs="Times New Roman"/>
                <w:sz w:val="24"/>
                <w:szCs w:val="24"/>
              </w:rPr>
              <w:t>Ирбейское</w:t>
            </w:r>
          </w:p>
        </w:tc>
        <w:tc>
          <w:tcPr>
            <w:tcW w:w="1418" w:type="dxa"/>
          </w:tcPr>
          <w:p w:rsidR="00376A6C" w:rsidRPr="008C7C6E" w:rsidRDefault="002F126D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F126D" w:rsidRPr="008C7C6E" w:rsidRDefault="00331653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126D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У ДО Спортивная школа </w:t>
            </w:r>
          </w:p>
          <w:p w:rsidR="00376A6C" w:rsidRPr="008C7C6E" w:rsidRDefault="00376A6C" w:rsidP="009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C3" w:rsidRPr="008C7C6E" w:rsidTr="009E1EE0">
        <w:tc>
          <w:tcPr>
            <w:tcW w:w="534" w:type="dxa"/>
          </w:tcPr>
          <w:p w:rsidR="005850C3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2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Двоеборье </w:t>
            </w:r>
          </w:p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(стрельба - подтягивание)</w:t>
            </w:r>
          </w:p>
        </w:tc>
        <w:tc>
          <w:tcPr>
            <w:tcW w:w="2552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5850C3" w:rsidRPr="008C7C6E" w:rsidRDefault="005850C3" w:rsidP="002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0C3" w:rsidRPr="008C7C6E" w:rsidRDefault="005850C3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843" w:type="dxa"/>
          </w:tcPr>
          <w:p w:rsidR="005850C3" w:rsidRPr="008C7C6E" w:rsidRDefault="005850C3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50C3" w:rsidRPr="008C7C6E" w:rsidRDefault="005850C3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ехникум горных разработок</w:t>
            </w:r>
          </w:p>
        </w:tc>
        <w:tc>
          <w:tcPr>
            <w:tcW w:w="1418" w:type="dxa"/>
          </w:tcPr>
          <w:p w:rsidR="005850C3" w:rsidRPr="008C7C6E" w:rsidRDefault="005850C3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5850C3" w:rsidRPr="008C7C6E" w:rsidRDefault="008D76DD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33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B7E08" w:rsidRPr="008C7C6E" w:rsidTr="009E1EE0">
        <w:tc>
          <w:tcPr>
            <w:tcW w:w="534" w:type="dxa"/>
          </w:tcPr>
          <w:p w:rsidR="007B7E08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по напольному керлингу</w:t>
            </w:r>
          </w:p>
          <w:p w:rsidR="007B7E08" w:rsidRPr="008C7C6E" w:rsidRDefault="007B7E08" w:rsidP="007B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воспитанников детских садов, школьников, лиц ОВЗ, пенсионеров</w:t>
            </w:r>
          </w:p>
        </w:tc>
        <w:tc>
          <w:tcPr>
            <w:tcW w:w="1701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1418" w:type="dxa"/>
          </w:tcPr>
          <w:p w:rsidR="007B7E08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08" w:rsidRPr="008C7C6E" w:rsidTr="009E1EE0">
        <w:tc>
          <w:tcPr>
            <w:tcW w:w="534" w:type="dxa"/>
          </w:tcPr>
          <w:p w:rsidR="007B7E08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- волей среди учащихся Среднеагинской и Кулижниковской школ</w:t>
            </w:r>
          </w:p>
        </w:tc>
        <w:tc>
          <w:tcPr>
            <w:tcW w:w="2552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школьников</w:t>
            </w:r>
          </w:p>
        </w:tc>
        <w:tc>
          <w:tcPr>
            <w:tcW w:w="1701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B7E08" w:rsidRPr="008C7C6E" w:rsidRDefault="00EB5421" w:rsidP="00EB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1418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08" w:rsidRPr="008C7C6E" w:rsidTr="009E1EE0">
        <w:tc>
          <w:tcPr>
            <w:tcW w:w="534" w:type="dxa"/>
          </w:tcPr>
          <w:p w:rsidR="007B7E08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2552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команд 16 лет и старше</w:t>
            </w:r>
          </w:p>
        </w:tc>
        <w:tc>
          <w:tcPr>
            <w:tcW w:w="1701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B7E08" w:rsidRPr="008C7C6E" w:rsidRDefault="00EB542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B7E08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Агинская </w:t>
            </w:r>
          </w:p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E08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2C4110" w:rsidRPr="008C7C6E" w:rsidRDefault="002C4110" w:rsidP="002C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7B7E08" w:rsidRPr="008C7C6E" w:rsidRDefault="007B7E08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C3" w:rsidRPr="008C7C6E" w:rsidTr="009E1EE0">
        <w:tc>
          <w:tcPr>
            <w:tcW w:w="534" w:type="dxa"/>
          </w:tcPr>
          <w:p w:rsidR="005850C3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5850C3" w:rsidRPr="008C7C6E" w:rsidRDefault="00DF0828" w:rsidP="00DF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а</w:t>
            </w:r>
            <w:r w:rsidR="005850C3" w:rsidRPr="008C7C6E">
              <w:rPr>
                <w:rFonts w:ascii="Times New Roman" w:hAnsi="Times New Roman" w:cs="Times New Roman"/>
                <w:sz w:val="24"/>
                <w:szCs w:val="24"/>
              </w:rPr>
              <w:t>рмрестлинг</w:t>
            </w:r>
          </w:p>
        </w:tc>
        <w:tc>
          <w:tcPr>
            <w:tcW w:w="2552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843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Техникум горных разработок</w:t>
            </w:r>
          </w:p>
        </w:tc>
        <w:tc>
          <w:tcPr>
            <w:tcW w:w="1418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850C3" w:rsidRPr="008C7C6E" w:rsidRDefault="008D76DD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1653" w:rsidRPr="008C7C6E" w:rsidTr="00F236FF">
        <w:tc>
          <w:tcPr>
            <w:tcW w:w="15417" w:type="dxa"/>
            <w:gridSpan w:val="9"/>
          </w:tcPr>
          <w:p w:rsidR="00331653" w:rsidRPr="00331653" w:rsidRDefault="00331653" w:rsidP="002C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53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</w:p>
        </w:tc>
      </w:tr>
      <w:tr w:rsidR="002C4110" w:rsidRPr="008C7C6E" w:rsidTr="009E1EE0">
        <w:tc>
          <w:tcPr>
            <w:tcW w:w="534" w:type="dxa"/>
          </w:tcPr>
          <w:p w:rsidR="002C4110" w:rsidRPr="008C7C6E" w:rsidRDefault="009E1EE0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имнего фестиваля ГТО</w:t>
            </w:r>
          </w:p>
        </w:tc>
        <w:tc>
          <w:tcPr>
            <w:tcW w:w="2552" w:type="dxa"/>
          </w:tcPr>
          <w:p w:rsidR="002C4110" w:rsidRPr="008C7C6E" w:rsidRDefault="001F0CCE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2C4110" w:rsidRPr="008C7C6E" w:rsidRDefault="00EB542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2C4110" w:rsidRPr="008C7C6E" w:rsidRDefault="00EB542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C4110" w:rsidRPr="008C7C6E" w:rsidRDefault="001F0CCE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1418" w:type="dxa"/>
          </w:tcPr>
          <w:p w:rsidR="002C4110" w:rsidRPr="008C7C6E" w:rsidRDefault="001F0CCE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F0CCE" w:rsidRPr="008C7C6E" w:rsidRDefault="001F0CCE" w:rsidP="001F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и спорта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аянского района"</w:t>
            </w:r>
          </w:p>
          <w:p w:rsidR="002C4110" w:rsidRPr="008C7C6E" w:rsidRDefault="002C4110" w:rsidP="002C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421" w:rsidRPr="008C7C6E" w:rsidTr="00F236FF">
        <w:tc>
          <w:tcPr>
            <w:tcW w:w="15417" w:type="dxa"/>
            <w:gridSpan w:val="9"/>
          </w:tcPr>
          <w:p w:rsidR="00EB5421" w:rsidRPr="00EB5421" w:rsidRDefault="00EB5421" w:rsidP="002C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2C4110" w:rsidRPr="008C7C6E" w:rsidTr="009E1EE0">
        <w:tc>
          <w:tcPr>
            <w:tcW w:w="534" w:type="dxa"/>
          </w:tcPr>
          <w:p w:rsidR="002C4110" w:rsidRPr="008C7C6E" w:rsidRDefault="00C772FA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2552" w:type="dxa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жителей Саянского района</w:t>
            </w:r>
          </w:p>
        </w:tc>
        <w:tc>
          <w:tcPr>
            <w:tcW w:w="1701" w:type="dxa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418" w:type="dxa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C4110" w:rsidRPr="008C7C6E" w:rsidRDefault="002C4110" w:rsidP="002C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2C4110" w:rsidRPr="008C7C6E" w:rsidRDefault="002C4110" w:rsidP="002C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10" w:rsidRPr="008C7C6E" w:rsidTr="009E1EE0">
        <w:tc>
          <w:tcPr>
            <w:tcW w:w="534" w:type="dxa"/>
          </w:tcPr>
          <w:p w:rsidR="002C4110" w:rsidRPr="008C7C6E" w:rsidRDefault="00DF0828" w:rsidP="00DF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gridSpan w:val="2"/>
          </w:tcPr>
          <w:p w:rsidR="002C4110" w:rsidRPr="008C7C6E" w:rsidRDefault="002C411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Открытие хоккейного сезона</w:t>
            </w:r>
          </w:p>
        </w:tc>
        <w:tc>
          <w:tcPr>
            <w:tcW w:w="2552" w:type="dxa"/>
          </w:tcPr>
          <w:p w:rsidR="002C4110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 сборных разновозрастных команд </w:t>
            </w:r>
          </w:p>
        </w:tc>
        <w:tc>
          <w:tcPr>
            <w:tcW w:w="1701" w:type="dxa"/>
          </w:tcPr>
          <w:p w:rsidR="002C4110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2C4110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2C4110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Хоккейная коробка</w:t>
            </w:r>
          </w:p>
        </w:tc>
        <w:tc>
          <w:tcPr>
            <w:tcW w:w="1418" w:type="dxa"/>
          </w:tcPr>
          <w:p w:rsidR="002C4110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521D1" w:rsidRPr="008C7C6E" w:rsidRDefault="001521D1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2C4110" w:rsidRPr="008C7C6E" w:rsidRDefault="002C4110" w:rsidP="002C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1" w:rsidRPr="008C7C6E" w:rsidTr="009E1EE0">
        <w:tc>
          <w:tcPr>
            <w:tcW w:w="534" w:type="dxa"/>
          </w:tcPr>
          <w:p w:rsidR="009B4501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gridSpan w:val="2"/>
          </w:tcPr>
          <w:p w:rsidR="009B4501" w:rsidRPr="008C7C6E" w:rsidRDefault="009B450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/>
                <w:sz w:val="24"/>
                <w:szCs w:val="24"/>
              </w:rPr>
              <w:t xml:space="preserve">Первенство Саянского района по хоккею ШХЛ 2011-2013 г.р., с разъездами. </w:t>
            </w:r>
          </w:p>
        </w:tc>
        <w:tc>
          <w:tcPr>
            <w:tcW w:w="2552" w:type="dxa"/>
          </w:tcPr>
          <w:p w:rsidR="009B4501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</w:t>
            </w:r>
          </w:p>
        </w:tc>
        <w:tc>
          <w:tcPr>
            <w:tcW w:w="1701" w:type="dxa"/>
          </w:tcPr>
          <w:p w:rsidR="009B4501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B4501" w:rsidRPr="008C7C6E" w:rsidRDefault="008D2F7C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B4501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, Хоккейная коробка</w:t>
            </w:r>
          </w:p>
        </w:tc>
        <w:tc>
          <w:tcPr>
            <w:tcW w:w="1418" w:type="dxa"/>
          </w:tcPr>
          <w:p w:rsidR="009B4501" w:rsidRPr="008C7C6E" w:rsidRDefault="008D2F7C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8D2F7C" w:rsidRPr="008C7C6E" w:rsidRDefault="008D2F7C" w:rsidP="008D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9B4501" w:rsidRPr="008C7C6E" w:rsidRDefault="009B4501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C3" w:rsidRPr="008C7C6E" w:rsidTr="009E1EE0">
        <w:tc>
          <w:tcPr>
            <w:tcW w:w="534" w:type="dxa"/>
          </w:tcPr>
          <w:p w:rsidR="005850C3" w:rsidRPr="008C7C6E" w:rsidRDefault="00DF0828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gridSpan w:val="2"/>
          </w:tcPr>
          <w:p w:rsidR="005850C3" w:rsidRPr="008C7C6E" w:rsidRDefault="009A3E1D" w:rsidP="009A3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</w:t>
            </w:r>
            <w:r w:rsidR="005850C3" w:rsidRPr="008C7C6E">
              <w:rPr>
                <w:rFonts w:ascii="Times New Roman" w:hAnsi="Times New Roman" w:cs="Times New Roman"/>
                <w:sz w:val="24"/>
                <w:szCs w:val="24"/>
              </w:rPr>
              <w:t>ы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50C3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г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552" w:type="dxa"/>
          </w:tcPr>
          <w:p w:rsidR="005850C3" w:rsidRPr="008C7C6E" w:rsidRDefault="005850C3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техникума горных разработок</w:t>
            </w:r>
          </w:p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1843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418" w:type="dxa"/>
          </w:tcPr>
          <w:p w:rsidR="005850C3" w:rsidRPr="008C7C6E" w:rsidRDefault="005850C3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850C3" w:rsidRPr="008C7C6E" w:rsidRDefault="008D76DD" w:rsidP="0058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филиал КГБПОУ «Техникум горных разработок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м. В.П.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421" w:rsidRPr="008C7C6E" w:rsidTr="00F236FF">
        <w:tc>
          <w:tcPr>
            <w:tcW w:w="15417" w:type="dxa"/>
            <w:gridSpan w:val="9"/>
          </w:tcPr>
          <w:p w:rsidR="00EB5421" w:rsidRPr="00EB5421" w:rsidRDefault="009A3E1D" w:rsidP="009A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 w:rsidR="00EB5421" w:rsidRPr="00EB5421">
              <w:rPr>
                <w:rFonts w:ascii="Times New Roman" w:hAnsi="Times New Roman" w:cs="Times New Roman"/>
                <w:b/>
                <w:sz w:val="24"/>
                <w:szCs w:val="24"/>
              </w:rPr>
              <w:t>КРАЕ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B5421" w:rsidRPr="00EB5421">
              <w:rPr>
                <w:rFonts w:ascii="Times New Roman" w:hAnsi="Times New Roman" w:cs="Times New Roman"/>
                <w:b/>
                <w:sz w:val="24"/>
                <w:szCs w:val="24"/>
              </w:rPr>
              <w:t>, ЗОН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B5421" w:rsidRPr="00EB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521D1" w:rsidRPr="008C7C6E" w:rsidTr="009E1EE0">
        <w:tc>
          <w:tcPr>
            <w:tcW w:w="534" w:type="dxa"/>
          </w:tcPr>
          <w:p w:rsidR="001521D1" w:rsidRPr="008C7C6E" w:rsidRDefault="009E1EE0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2"/>
          </w:tcPr>
          <w:p w:rsidR="001521D1" w:rsidRPr="008D0003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Первенство К</w:t>
            </w:r>
            <w:r w:rsidR="00A34F70" w:rsidRPr="008D0003">
              <w:rPr>
                <w:rFonts w:ascii="Times New Roman" w:hAnsi="Times New Roman" w:cs="Times New Roman"/>
                <w:sz w:val="24"/>
                <w:szCs w:val="24"/>
              </w:rPr>
              <w:t>расноярского края</w:t>
            </w: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="00EB5421"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552" w:type="dxa"/>
          </w:tcPr>
          <w:p w:rsidR="001521D1" w:rsidRPr="008D0003" w:rsidRDefault="00A34F70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Соревнования сборных команд</w:t>
            </w:r>
          </w:p>
        </w:tc>
        <w:tc>
          <w:tcPr>
            <w:tcW w:w="1701" w:type="dxa"/>
          </w:tcPr>
          <w:p w:rsidR="001521D1" w:rsidRPr="008C7C6E" w:rsidRDefault="00A34F7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521D1" w:rsidRPr="008C7C6E" w:rsidRDefault="00A34F7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521D1" w:rsidRPr="008C7C6E" w:rsidRDefault="00A34F7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418" w:type="dxa"/>
          </w:tcPr>
          <w:p w:rsidR="001521D1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3265" w:rsidRPr="008C7C6E" w:rsidRDefault="00D33265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1521D1" w:rsidRPr="008C7C6E" w:rsidRDefault="001521D1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DD" w:rsidRPr="008C7C6E" w:rsidTr="009E1EE0">
        <w:tc>
          <w:tcPr>
            <w:tcW w:w="534" w:type="dxa"/>
          </w:tcPr>
          <w:p w:rsidR="00AD66DD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8D0003" w:rsidRDefault="00AD66DD" w:rsidP="008D0003">
            <w:pPr>
              <w:tabs>
                <w:tab w:val="left" w:pos="10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Восточная лига мини-футбол юноши</w:t>
            </w:r>
          </w:p>
          <w:p w:rsidR="00AD66DD" w:rsidRPr="008D0003" w:rsidRDefault="00AD66DD" w:rsidP="008D0003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2015-2016 г</w:t>
            </w:r>
          </w:p>
        </w:tc>
        <w:tc>
          <w:tcPr>
            <w:tcW w:w="2552" w:type="dxa"/>
          </w:tcPr>
          <w:p w:rsidR="00AD66DD" w:rsidRPr="008D0003" w:rsidRDefault="00AD66DD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СШ Муниципальных районов</w:t>
            </w:r>
          </w:p>
        </w:tc>
        <w:tc>
          <w:tcPr>
            <w:tcW w:w="1701" w:type="dxa"/>
          </w:tcPr>
          <w:p w:rsidR="00AD66DD" w:rsidRPr="008C7C6E" w:rsidRDefault="00AD66D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D66DD" w:rsidRPr="008C7C6E" w:rsidRDefault="00AD66D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AD66DD" w:rsidRPr="008C7C6E" w:rsidRDefault="00AD66D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дино, Зеленогорск, Новая Солянка</w:t>
            </w:r>
          </w:p>
        </w:tc>
        <w:tc>
          <w:tcPr>
            <w:tcW w:w="1418" w:type="dxa"/>
          </w:tcPr>
          <w:p w:rsidR="00AD66DD" w:rsidRPr="008C7C6E" w:rsidRDefault="00AD66D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D66DD" w:rsidRPr="008C7C6E" w:rsidRDefault="00AD66DD" w:rsidP="00AD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AD66DD" w:rsidRPr="008C7C6E" w:rsidRDefault="00AD66DD" w:rsidP="00D3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FF" w:rsidRPr="008C7C6E" w:rsidTr="009E1EE0">
        <w:tc>
          <w:tcPr>
            <w:tcW w:w="534" w:type="dxa"/>
          </w:tcPr>
          <w:p w:rsidR="00F236FF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F236FF" w:rsidRPr="008D0003" w:rsidRDefault="00F236FF" w:rsidP="00F236FF">
            <w:pPr>
              <w:tabs>
                <w:tab w:val="left" w:pos="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F236FF" w:rsidRPr="008D0003" w:rsidRDefault="00F236FF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льный этап по лыжным гонкам</w:t>
            </w:r>
          </w:p>
          <w:p w:rsidR="00F236FF" w:rsidRPr="008D0003" w:rsidRDefault="00F236FF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6FF" w:rsidRPr="008C7C6E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843" w:type="dxa"/>
          </w:tcPr>
          <w:p w:rsidR="00F236FF" w:rsidRPr="008C7C6E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1984" w:type="dxa"/>
          </w:tcPr>
          <w:p w:rsidR="00F236FF" w:rsidRPr="008C7C6E" w:rsidRDefault="00F236F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одгорный</w:t>
            </w:r>
          </w:p>
        </w:tc>
        <w:tc>
          <w:tcPr>
            <w:tcW w:w="1418" w:type="dxa"/>
          </w:tcPr>
          <w:p w:rsidR="00F236FF" w:rsidRPr="008C7C6E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F236FF" w:rsidRPr="008C7C6E" w:rsidRDefault="00F236F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F236FF" w:rsidRPr="008C7C6E" w:rsidRDefault="00F236F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F236FF" w:rsidRPr="008C7C6E" w:rsidTr="009E1EE0">
        <w:tc>
          <w:tcPr>
            <w:tcW w:w="534" w:type="dxa"/>
          </w:tcPr>
          <w:p w:rsidR="00F236FF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F236FF" w:rsidRPr="008D0003" w:rsidRDefault="00F236FF" w:rsidP="00F236FF">
            <w:pPr>
              <w:tabs>
                <w:tab w:val="left" w:pos="2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F236FF" w:rsidRPr="008D0003" w:rsidRDefault="00F236FF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льный этап по хоккею</w:t>
            </w:r>
          </w:p>
          <w:p w:rsidR="00F236FF" w:rsidRPr="008D0003" w:rsidRDefault="00F236FF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6FF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1843" w:type="dxa"/>
          </w:tcPr>
          <w:p w:rsidR="00F236FF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84" w:type="dxa"/>
          </w:tcPr>
          <w:p w:rsidR="00F236FF" w:rsidRDefault="00F236F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дгорный</w:t>
            </w:r>
          </w:p>
        </w:tc>
        <w:tc>
          <w:tcPr>
            <w:tcW w:w="1418" w:type="dxa"/>
          </w:tcPr>
          <w:p w:rsidR="00F236FF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F236FF" w:rsidRPr="008C7C6E" w:rsidRDefault="00F236F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F236FF" w:rsidRPr="008C7C6E" w:rsidRDefault="00F236F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F236FF" w:rsidRPr="008C7C6E" w:rsidTr="009E1EE0">
        <w:tc>
          <w:tcPr>
            <w:tcW w:w="534" w:type="dxa"/>
          </w:tcPr>
          <w:p w:rsidR="00F236FF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236FF" w:rsidRPr="008D0003" w:rsidRDefault="00F236FF" w:rsidP="00F236FF">
            <w:pPr>
              <w:tabs>
                <w:tab w:val="left" w:pos="2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F236FF" w:rsidRPr="008D0003" w:rsidRDefault="00F236FF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 этап по мини-футболу (девушки)</w:t>
            </w:r>
          </w:p>
          <w:p w:rsidR="00F236FF" w:rsidRPr="008D0003" w:rsidRDefault="00F236FF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6FF" w:rsidRDefault="00F236F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843" w:type="dxa"/>
          </w:tcPr>
          <w:p w:rsidR="00F236FF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84" w:type="dxa"/>
          </w:tcPr>
          <w:p w:rsidR="00F236FF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</w:tc>
        <w:tc>
          <w:tcPr>
            <w:tcW w:w="1418" w:type="dxa"/>
          </w:tcPr>
          <w:p w:rsidR="00F236FF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F236FF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2F7374" w:rsidRPr="008C7C6E" w:rsidTr="009E1EE0">
        <w:tc>
          <w:tcPr>
            <w:tcW w:w="534" w:type="dxa"/>
          </w:tcPr>
          <w:p w:rsidR="002F7374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2F7374" w:rsidRPr="008D0003" w:rsidRDefault="002F7374" w:rsidP="00F236FF">
            <w:pPr>
              <w:tabs>
                <w:tab w:val="left" w:pos="2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2F7374" w:rsidRPr="008D0003" w:rsidRDefault="002F7374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 этап по мини-футболу (юноши)</w:t>
            </w:r>
          </w:p>
          <w:p w:rsidR="002F7374" w:rsidRPr="008D0003" w:rsidRDefault="002F7374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74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843" w:type="dxa"/>
          </w:tcPr>
          <w:p w:rsidR="002F7374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84" w:type="dxa"/>
          </w:tcPr>
          <w:p w:rsidR="002F7374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</w:tc>
        <w:tc>
          <w:tcPr>
            <w:tcW w:w="1418" w:type="dxa"/>
          </w:tcPr>
          <w:p w:rsidR="002F7374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DF342D" w:rsidRPr="008C7C6E" w:rsidTr="009E1EE0">
        <w:tc>
          <w:tcPr>
            <w:tcW w:w="534" w:type="dxa"/>
          </w:tcPr>
          <w:p w:rsidR="00DF342D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DF342D" w:rsidRPr="008D0003" w:rsidRDefault="00DF342D" w:rsidP="00F236FF">
            <w:pPr>
              <w:tabs>
                <w:tab w:val="left" w:pos="2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 по хоккею</w:t>
            </w:r>
          </w:p>
        </w:tc>
        <w:tc>
          <w:tcPr>
            <w:tcW w:w="2552" w:type="dxa"/>
          </w:tcPr>
          <w:p w:rsidR="00DF342D" w:rsidRPr="008D0003" w:rsidRDefault="00DF342D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Соревнования среди СШ Красноярского края</w:t>
            </w:r>
          </w:p>
        </w:tc>
        <w:tc>
          <w:tcPr>
            <w:tcW w:w="1701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1843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342D" w:rsidRDefault="00DF342D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</w:p>
        </w:tc>
        <w:tc>
          <w:tcPr>
            <w:tcW w:w="1418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D0003" w:rsidRDefault="008D0003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8D0003" w:rsidRPr="008C7C6E" w:rsidRDefault="008D0003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ДО Спортивная школа </w:t>
            </w:r>
          </w:p>
          <w:p w:rsidR="00DF342D" w:rsidRPr="008C7C6E" w:rsidRDefault="00DF342D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ХКК</w:t>
            </w:r>
          </w:p>
        </w:tc>
      </w:tr>
      <w:tr w:rsidR="00DD4AAF" w:rsidRPr="008C7C6E" w:rsidTr="009E1EE0">
        <w:tc>
          <w:tcPr>
            <w:tcW w:w="534" w:type="dxa"/>
          </w:tcPr>
          <w:p w:rsidR="00DD4AAF" w:rsidRPr="008C7C6E" w:rsidRDefault="009A3E1D" w:rsidP="00DD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gridSpan w:val="2"/>
          </w:tcPr>
          <w:p w:rsidR="00DD4AAF" w:rsidRPr="008D0003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Краевой этап фестиваля ГТО среди трудовых коллективов</w:t>
            </w:r>
          </w:p>
        </w:tc>
        <w:tc>
          <w:tcPr>
            <w:tcW w:w="2552" w:type="dxa"/>
          </w:tcPr>
          <w:p w:rsidR="00DD4AAF" w:rsidRPr="008D0003" w:rsidRDefault="00DD4AAF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D4AAF" w:rsidRPr="008C7C6E" w:rsidRDefault="00DD4AAF" w:rsidP="00DD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D4AAF" w:rsidRPr="008C7C6E" w:rsidRDefault="00DD4AAF" w:rsidP="009A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и спорта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аянского района"</w:t>
            </w:r>
          </w:p>
        </w:tc>
      </w:tr>
      <w:tr w:rsidR="002F7374" w:rsidRPr="008C7C6E" w:rsidTr="009E1EE0">
        <w:tc>
          <w:tcPr>
            <w:tcW w:w="534" w:type="dxa"/>
          </w:tcPr>
          <w:p w:rsidR="002F7374" w:rsidRPr="008C7C6E" w:rsidRDefault="009A3E1D" w:rsidP="00DD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3" w:type="dxa"/>
            <w:gridSpan w:val="2"/>
          </w:tcPr>
          <w:p w:rsidR="002F7374" w:rsidRPr="008D0003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2F7374" w:rsidRPr="008D0003" w:rsidRDefault="002F7374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74" w:rsidRPr="008D0003" w:rsidRDefault="002F7374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борочные соревнования по обязательным видам</w:t>
            </w:r>
          </w:p>
        </w:tc>
        <w:tc>
          <w:tcPr>
            <w:tcW w:w="1701" w:type="dxa"/>
          </w:tcPr>
          <w:p w:rsidR="002F7374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843" w:type="dxa"/>
          </w:tcPr>
          <w:p w:rsidR="002F7374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84" w:type="dxa"/>
          </w:tcPr>
          <w:p w:rsidR="002F7374" w:rsidRDefault="002F7374" w:rsidP="00DD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</w:tcPr>
          <w:p w:rsidR="002F7374" w:rsidRPr="008C7C6E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1521D1" w:rsidRPr="008C7C6E" w:rsidTr="009E1EE0">
        <w:tc>
          <w:tcPr>
            <w:tcW w:w="534" w:type="dxa"/>
          </w:tcPr>
          <w:p w:rsidR="001521D1" w:rsidRPr="008C7C6E" w:rsidRDefault="009A3E1D" w:rsidP="00DD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gridSpan w:val="2"/>
          </w:tcPr>
          <w:p w:rsidR="001521D1" w:rsidRPr="008D0003" w:rsidRDefault="00EB5421" w:rsidP="003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«</w:t>
            </w:r>
            <w:r w:rsidR="001521D1" w:rsidRPr="008D0003">
              <w:rPr>
                <w:rFonts w:ascii="Times New Roman" w:hAnsi="Times New Roman" w:cs="Times New Roman"/>
                <w:sz w:val="24"/>
                <w:szCs w:val="24"/>
              </w:rPr>
              <w:t>Сельская нива Красноярья</w:t>
            </w: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21D1"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521D1" w:rsidRPr="008D0003" w:rsidRDefault="00A34F70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футболу, настольному теннису, волейболу, шахматам</w:t>
            </w:r>
          </w:p>
        </w:tc>
        <w:tc>
          <w:tcPr>
            <w:tcW w:w="1701" w:type="dxa"/>
          </w:tcPr>
          <w:p w:rsidR="001521D1" w:rsidRPr="008C7C6E" w:rsidRDefault="00A34F7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521D1" w:rsidRPr="008C7C6E" w:rsidRDefault="00A34F70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521D1" w:rsidRPr="008C7C6E" w:rsidRDefault="00DD4AAF" w:rsidP="00DD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согласно положения</w:t>
            </w:r>
          </w:p>
        </w:tc>
        <w:tc>
          <w:tcPr>
            <w:tcW w:w="1418" w:type="dxa"/>
          </w:tcPr>
          <w:p w:rsidR="001521D1" w:rsidRPr="008C7C6E" w:rsidRDefault="00AC4BCB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A34F70" w:rsidRPr="008C7C6E" w:rsidRDefault="00A34F70" w:rsidP="00A3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1521D1" w:rsidRPr="008C7C6E" w:rsidRDefault="001521D1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74" w:rsidRPr="008C7C6E" w:rsidTr="009E1EE0">
        <w:tc>
          <w:tcPr>
            <w:tcW w:w="534" w:type="dxa"/>
          </w:tcPr>
          <w:p w:rsidR="002F7374" w:rsidRPr="008C7C6E" w:rsidRDefault="009A3E1D" w:rsidP="00DD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gridSpan w:val="2"/>
          </w:tcPr>
          <w:p w:rsidR="002F7374" w:rsidRPr="008D0003" w:rsidRDefault="002F7374" w:rsidP="003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2F7374" w:rsidRPr="008D0003" w:rsidRDefault="002F7374" w:rsidP="008D0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 соревнований</w:t>
            </w:r>
          </w:p>
          <w:p w:rsidR="002F7374" w:rsidRPr="008D0003" w:rsidRDefault="002F7374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701" w:type="dxa"/>
          </w:tcPr>
          <w:p w:rsidR="002F7374" w:rsidRPr="008C7C6E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843" w:type="dxa"/>
          </w:tcPr>
          <w:p w:rsidR="002F7374" w:rsidRPr="008C7C6E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4" w:type="dxa"/>
          </w:tcPr>
          <w:p w:rsidR="002F7374" w:rsidRDefault="002F7374" w:rsidP="00DD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</w:tcPr>
          <w:p w:rsidR="002F7374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DD4AAF" w:rsidRPr="008C7C6E" w:rsidTr="009E1EE0">
        <w:tc>
          <w:tcPr>
            <w:tcW w:w="534" w:type="dxa"/>
          </w:tcPr>
          <w:p w:rsidR="00DD4AAF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DD4AAF" w:rsidRPr="008D0003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Краевой этап Летнего фестиваля ГТО среди обучающихся</w:t>
            </w:r>
          </w:p>
        </w:tc>
        <w:tc>
          <w:tcPr>
            <w:tcW w:w="2552" w:type="dxa"/>
          </w:tcPr>
          <w:p w:rsidR="00DD4AAF" w:rsidRPr="008D0003" w:rsidRDefault="00DD4AAF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DD4AAF" w:rsidRPr="008C7C6E" w:rsidRDefault="00DD4AAF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74" w:rsidRPr="008C7C6E" w:rsidTr="009E1EE0">
        <w:tc>
          <w:tcPr>
            <w:tcW w:w="534" w:type="dxa"/>
          </w:tcPr>
          <w:p w:rsidR="002F7374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2F7374" w:rsidRPr="008D0003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552" w:type="dxa"/>
          </w:tcPr>
          <w:p w:rsidR="002F7374" w:rsidRPr="008D0003" w:rsidRDefault="002F7374" w:rsidP="008D0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льный этап по мини-футболу</w:t>
            </w:r>
          </w:p>
          <w:p w:rsidR="002F7374" w:rsidRPr="008D0003" w:rsidRDefault="002F7374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74" w:rsidRPr="008C7C6E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1843" w:type="dxa"/>
          </w:tcPr>
          <w:p w:rsidR="002F7374" w:rsidRPr="008C7C6E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984" w:type="dxa"/>
          </w:tcPr>
          <w:p w:rsidR="002F7374" w:rsidRPr="008C7C6E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</w:t>
            </w:r>
          </w:p>
        </w:tc>
        <w:tc>
          <w:tcPr>
            <w:tcW w:w="1418" w:type="dxa"/>
          </w:tcPr>
          <w:p w:rsidR="002F7374" w:rsidRPr="008C7C6E" w:rsidRDefault="002F7374" w:rsidP="00F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1521D1" w:rsidRPr="008C7C6E" w:rsidTr="009E1EE0">
        <w:tc>
          <w:tcPr>
            <w:tcW w:w="534" w:type="dxa"/>
          </w:tcPr>
          <w:p w:rsidR="001521D1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1521D1" w:rsidRPr="008D0003" w:rsidRDefault="00EB5421" w:rsidP="00EB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>Краевой этап среди с</w:t>
            </w:r>
            <w:r w:rsidR="001521D1" w:rsidRPr="008D0003">
              <w:rPr>
                <w:rFonts w:ascii="Times New Roman" w:hAnsi="Times New Roman" w:cs="Times New Roman"/>
                <w:sz w:val="24"/>
                <w:szCs w:val="24"/>
              </w:rPr>
              <w:t>емей</w:t>
            </w: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2552" w:type="dxa"/>
          </w:tcPr>
          <w:p w:rsidR="001521D1" w:rsidRPr="008D0003" w:rsidRDefault="001521D1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D1" w:rsidRPr="008C7C6E" w:rsidRDefault="00D33265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1521D1" w:rsidRPr="008C7C6E" w:rsidRDefault="00D33265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1521D1" w:rsidRPr="008C7C6E" w:rsidRDefault="003E51C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</w:tcPr>
          <w:p w:rsidR="001521D1" w:rsidRPr="008C7C6E" w:rsidRDefault="008F3052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E51CD" w:rsidRPr="008C7C6E" w:rsidRDefault="003E51CD" w:rsidP="003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 администрации Саянского района"</w:t>
            </w:r>
          </w:p>
          <w:p w:rsidR="001521D1" w:rsidRPr="008C7C6E" w:rsidRDefault="001521D1" w:rsidP="0015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2D" w:rsidRPr="008C7C6E" w:rsidTr="009E1EE0">
        <w:tc>
          <w:tcPr>
            <w:tcW w:w="534" w:type="dxa"/>
          </w:tcPr>
          <w:p w:rsidR="00DF342D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DF342D" w:rsidRPr="008D0003" w:rsidRDefault="00DF342D" w:rsidP="00DF342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«Звёзды Красноярья» по хоккею юноши 2011-2012 г.р.</w:t>
            </w:r>
          </w:p>
          <w:p w:rsidR="00DF342D" w:rsidRPr="008D0003" w:rsidRDefault="00DF342D" w:rsidP="00EB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342D" w:rsidRPr="008D0003" w:rsidRDefault="00DF342D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2D" w:rsidRPr="008D0003" w:rsidRDefault="00DF342D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Соревнования среди СШ Красноярского края</w:t>
            </w:r>
          </w:p>
        </w:tc>
        <w:tc>
          <w:tcPr>
            <w:tcW w:w="1701" w:type="dxa"/>
          </w:tcPr>
          <w:p w:rsidR="00DF342D" w:rsidRPr="008C7C6E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F342D" w:rsidRPr="008C7C6E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DF342D" w:rsidRPr="008C7C6E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</w:p>
        </w:tc>
        <w:tc>
          <w:tcPr>
            <w:tcW w:w="1418" w:type="dxa"/>
          </w:tcPr>
          <w:p w:rsidR="00DF342D" w:rsidRPr="008C7C6E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D0003" w:rsidRPr="008C7C6E" w:rsidRDefault="008D0003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БУ ДО Спортивная школа </w:t>
            </w:r>
          </w:p>
          <w:p w:rsidR="00DF342D" w:rsidRDefault="00DF342D" w:rsidP="00DF3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ФХКК</w:t>
            </w:r>
          </w:p>
          <w:p w:rsidR="00D21780" w:rsidRDefault="00D21780" w:rsidP="00DF3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780" w:rsidRPr="008C7C6E" w:rsidRDefault="00D21780" w:rsidP="00D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74" w:rsidRPr="008C7C6E" w:rsidTr="009E1EE0">
        <w:tc>
          <w:tcPr>
            <w:tcW w:w="534" w:type="dxa"/>
          </w:tcPr>
          <w:p w:rsidR="002F7374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2F7374" w:rsidRPr="008D0003" w:rsidRDefault="002F7374" w:rsidP="00EB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учителей общеобразовательных организаций Красноярского края</w:t>
            </w:r>
          </w:p>
        </w:tc>
        <w:tc>
          <w:tcPr>
            <w:tcW w:w="2552" w:type="dxa"/>
          </w:tcPr>
          <w:p w:rsidR="002F7374" w:rsidRPr="008D0003" w:rsidRDefault="002F7374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учителей общеобразовательных организаций Красноярского края</w:t>
            </w:r>
          </w:p>
        </w:tc>
        <w:tc>
          <w:tcPr>
            <w:tcW w:w="1701" w:type="dxa"/>
          </w:tcPr>
          <w:p w:rsidR="002F7374" w:rsidRPr="008C7C6E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2F7374" w:rsidRPr="008C7C6E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F7374" w:rsidRPr="008C7C6E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</w:tc>
        <w:tc>
          <w:tcPr>
            <w:tcW w:w="1418" w:type="dxa"/>
          </w:tcPr>
          <w:p w:rsidR="002F7374" w:rsidRPr="008C7C6E" w:rsidRDefault="002F7374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F7374" w:rsidRPr="008C7C6E" w:rsidRDefault="002F7374" w:rsidP="002F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B64F1F" w:rsidRPr="008C7C6E" w:rsidTr="009E1EE0">
        <w:tc>
          <w:tcPr>
            <w:tcW w:w="534" w:type="dxa"/>
          </w:tcPr>
          <w:p w:rsidR="00B64F1F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B64F1F" w:rsidRPr="008D0003" w:rsidRDefault="00B64F1F" w:rsidP="00EB5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учителей общеобразовательных организаций Красноярского края</w:t>
            </w:r>
          </w:p>
        </w:tc>
        <w:tc>
          <w:tcPr>
            <w:tcW w:w="2552" w:type="dxa"/>
          </w:tcPr>
          <w:p w:rsidR="00B64F1F" w:rsidRPr="008D0003" w:rsidRDefault="00B64F1F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F1F" w:rsidRPr="008D0003" w:rsidRDefault="00B64F1F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й этап</w:t>
            </w:r>
          </w:p>
        </w:tc>
        <w:tc>
          <w:tcPr>
            <w:tcW w:w="1701" w:type="dxa"/>
          </w:tcPr>
          <w:p w:rsidR="00B64F1F" w:rsidRDefault="00B64F1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64F1F" w:rsidRDefault="00B64F1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B64F1F" w:rsidRDefault="00B64F1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</w:tcPr>
          <w:p w:rsidR="00B64F1F" w:rsidRDefault="00B64F1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64F1F" w:rsidRPr="008C7C6E" w:rsidRDefault="00B64F1F" w:rsidP="00B6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64F1F" w:rsidRPr="008C7C6E" w:rsidRDefault="00B64F1F" w:rsidP="00B6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аянского района"</w:t>
            </w:r>
          </w:p>
        </w:tc>
      </w:tr>
      <w:tr w:rsidR="00DF342D" w:rsidRPr="008C7C6E" w:rsidTr="009E1EE0">
        <w:tc>
          <w:tcPr>
            <w:tcW w:w="534" w:type="dxa"/>
          </w:tcPr>
          <w:p w:rsidR="00DF342D" w:rsidRPr="008C7C6E" w:rsidRDefault="008D0003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DF342D" w:rsidRPr="008D0003" w:rsidRDefault="00DF342D" w:rsidP="00EB5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 xml:space="preserve">«Юный Олимпиец» </w:t>
            </w:r>
          </w:p>
        </w:tc>
        <w:tc>
          <w:tcPr>
            <w:tcW w:w="2552" w:type="dxa"/>
          </w:tcPr>
          <w:p w:rsidR="00DF342D" w:rsidRPr="008D0003" w:rsidRDefault="00DF342D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03">
              <w:rPr>
                <w:rFonts w:ascii="Times New Roman" w:hAnsi="Times New Roman"/>
                <w:sz w:val="24"/>
                <w:szCs w:val="24"/>
              </w:rPr>
              <w:t>Соревнования по волейболу ( девушки 2009-2011 г.р.)</w:t>
            </w:r>
          </w:p>
        </w:tc>
        <w:tc>
          <w:tcPr>
            <w:tcW w:w="1701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</w:p>
        </w:tc>
        <w:tc>
          <w:tcPr>
            <w:tcW w:w="1418" w:type="dxa"/>
          </w:tcPr>
          <w:p w:rsidR="00DF342D" w:rsidRDefault="00DF342D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D0003" w:rsidRPr="008C7C6E" w:rsidRDefault="00DF342D" w:rsidP="008D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0003"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 МБУ ДО Спортивная школа </w:t>
            </w:r>
          </w:p>
          <w:p w:rsidR="00DF342D" w:rsidRDefault="00DF342D" w:rsidP="00B64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У ЦСП</w:t>
            </w:r>
          </w:p>
          <w:p w:rsidR="00D21780" w:rsidRPr="008C7C6E" w:rsidRDefault="00D21780" w:rsidP="00B6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1" w:rsidRPr="008C7C6E" w:rsidTr="009E1EE0">
        <w:tc>
          <w:tcPr>
            <w:tcW w:w="534" w:type="dxa"/>
          </w:tcPr>
          <w:p w:rsidR="001521D1" w:rsidRPr="008C7C6E" w:rsidRDefault="009A3E1D" w:rsidP="00C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gridSpan w:val="2"/>
          </w:tcPr>
          <w:p w:rsidR="001521D1" w:rsidRPr="008D0003" w:rsidRDefault="00EB5421" w:rsidP="0012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Краевой этап </w:t>
            </w:r>
            <w:r w:rsidR="0012473F" w:rsidRPr="008D0003">
              <w:rPr>
                <w:rFonts w:ascii="Times New Roman" w:hAnsi="Times New Roman" w:cs="Times New Roman"/>
                <w:sz w:val="24"/>
                <w:szCs w:val="24"/>
              </w:rPr>
              <w:t>зимнего</w:t>
            </w:r>
            <w:r w:rsidR="001521D1"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</w:t>
            </w:r>
            <w:r w:rsidR="0012473F" w:rsidRPr="008D0003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Красноярского края</w:t>
            </w:r>
          </w:p>
          <w:p w:rsidR="001521D1" w:rsidRPr="008D0003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1D1" w:rsidRPr="008C7C6E" w:rsidRDefault="001521D1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D1" w:rsidRPr="008C7C6E" w:rsidRDefault="00DD4AA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521D1" w:rsidRPr="008C7C6E" w:rsidRDefault="00DD4AA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1521D1" w:rsidRPr="008C7C6E" w:rsidRDefault="00B64F1F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="008D76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4AA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</w:tcPr>
          <w:p w:rsidR="001521D1" w:rsidRPr="008C7C6E" w:rsidRDefault="008F3052" w:rsidP="007B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521D1" w:rsidRPr="008C7C6E" w:rsidRDefault="008F3052" w:rsidP="009A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6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и спорта администрации Саянского </w:t>
            </w:r>
            <w:r w:rsidRPr="008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"</w:t>
            </w:r>
          </w:p>
        </w:tc>
      </w:tr>
    </w:tbl>
    <w:p w:rsidR="002952EC" w:rsidRPr="007206C4" w:rsidRDefault="002952EC" w:rsidP="009A3E1D">
      <w:pPr>
        <w:rPr>
          <w:rFonts w:ascii="Times New Roman" w:hAnsi="Times New Roman" w:cs="Times New Roman"/>
          <w:sz w:val="28"/>
          <w:szCs w:val="28"/>
        </w:rPr>
      </w:pPr>
    </w:p>
    <w:sectPr w:rsidR="002952EC" w:rsidRPr="007206C4" w:rsidSect="004E359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D7" w:rsidRDefault="007B56D7" w:rsidP="00022480">
      <w:pPr>
        <w:spacing w:after="0" w:line="240" w:lineRule="auto"/>
      </w:pPr>
      <w:r>
        <w:separator/>
      </w:r>
    </w:p>
  </w:endnote>
  <w:endnote w:type="continuationSeparator" w:id="1">
    <w:p w:rsidR="007B56D7" w:rsidRDefault="007B56D7" w:rsidP="000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D7" w:rsidRDefault="007B56D7" w:rsidP="00022480">
      <w:pPr>
        <w:spacing w:after="0" w:line="240" w:lineRule="auto"/>
      </w:pPr>
      <w:r>
        <w:separator/>
      </w:r>
    </w:p>
  </w:footnote>
  <w:footnote w:type="continuationSeparator" w:id="1">
    <w:p w:rsidR="007B56D7" w:rsidRDefault="007B56D7" w:rsidP="0002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6E7"/>
    <w:multiLevelType w:val="multilevel"/>
    <w:tmpl w:val="99A25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06C4"/>
    <w:rsid w:val="00006F08"/>
    <w:rsid w:val="000114CC"/>
    <w:rsid w:val="00022480"/>
    <w:rsid w:val="0003335D"/>
    <w:rsid w:val="000369EA"/>
    <w:rsid w:val="000424A0"/>
    <w:rsid w:val="0005026A"/>
    <w:rsid w:val="00080F37"/>
    <w:rsid w:val="00084790"/>
    <w:rsid w:val="0009214F"/>
    <w:rsid w:val="000A6F00"/>
    <w:rsid w:val="000B1048"/>
    <w:rsid w:val="000D6FA9"/>
    <w:rsid w:val="000F636C"/>
    <w:rsid w:val="00115945"/>
    <w:rsid w:val="0012473F"/>
    <w:rsid w:val="00131EC5"/>
    <w:rsid w:val="001521D1"/>
    <w:rsid w:val="001576E7"/>
    <w:rsid w:val="00165D1E"/>
    <w:rsid w:val="00183DA6"/>
    <w:rsid w:val="001933EB"/>
    <w:rsid w:val="001B0AE1"/>
    <w:rsid w:val="001D0A2D"/>
    <w:rsid w:val="001D3B25"/>
    <w:rsid w:val="001E6215"/>
    <w:rsid w:val="001F00BB"/>
    <w:rsid w:val="001F0CCE"/>
    <w:rsid w:val="001F18AD"/>
    <w:rsid w:val="001F1BAE"/>
    <w:rsid w:val="001F6406"/>
    <w:rsid w:val="00210CAB"/>
    <w:rsid w:val="0021390C"/>
    <w:rsid w:val="0021544F"/>
    <w:rsid w:val="00226820"/>
    <w:rsid w:val="00235B9B"/>
    <w:rsid w:val="00242F19"/>
    <w:rsid w:val="002537BA"/>
    <w:rsid w:val="00284C2A"/>
    <w:rsid w:val="002916DA"/>
    <w:rsid w:val="00293BBB"/>
    <w:rsid w:val="002952EC"/>
    <w:rsid w:val="002C370B"/>
    <w:rsid w:val="002C4110"/>
    <w:rsid w:val="002F126D"/>
    <w:rsid w:val="002F7374"/>
    <w:rsid w:val="00300D72"/>
    <w:rsid w:val="003011F4"/>
    <w:rsid w:val="00311969"/>
    <w:rsid w:val="00323FB9"/>
    <w:rsid w:val="00331653"/>
    <w:rsid w:val="00335042"/>
    <w:rsid w:val="003374D2"/>
    <w:rsid w:val="00341344"/>
    <w:rsid w:val="00342545"/>
    <w:rsid w:val="00376A6C"/>
    <w:rsid w:val="003931C2"/>
    <w:rsid w:val="003A330B"/>
    <w:rsid w:val="003B21ED"/>
    <w:rsid w:val="003B280F"/>
    <w:rsid w:val="003B491D"/>
    <w:rsid w:val="003D04ED"/>
    <w:rsid w:val="003D7010"/>
    <w:rsid w:val="003E51CD"/>
    <w:rsid w:val="003F4E6E"/>
    <w:rsid w:val="00404406"/>
    <w:rsid w:val="004056A1"/>
    <w:rsid w:val="0043288B"/>
    <w:rsid w:val="004809E0"/>
    <w:rsid w:val="004A3430"/>
    <w:rsid w:val="004A5B92"/>
    <w:rsid w:val="004A66C5"/>
    <w:rsid w:val="004C2BD4"/>
    <w:rsid w:val="004E3598"/>
    <w:rsid w:val="00505A63"/>
    <w:rsid w:val="0052370F"/>
    <w:rsid w:val="00526791"/>
    <w:rsid w:val="00533530"/>
    <w:rsid w:val="00547ED9"/>
    <w:rsid w:val="00551351"/>
    <w:rsid w:val="00557AE0"/>
    <w:rsid w:val="00557E7C"/>
    <w:rsid w:val="0057171C"/>
    <w:rsid w:val="00572A47"/>
    <w:rsid w:val="005756AF"/>
    <w:rsid w:val="005850C3"/>
    <w:rsid w:val="005D5722"/>
    <w:rsid w:val="005E0EE8"/>
    <w:rsid w:val="0062471F"/>
    <w:rsid w:val="00632080"/>
    <w:rsid w:val="006347B9"/>
    <w:rsid w:val="00636CE4"/>
    <w:rsid w:val="00651045"/>
    <w:rsid w:val="00655061"/>
    <w:rsid w:val="006607EA"/>
    <w:rsid w:val="00661F88"/>
    <w:rsid w:val="00681B04"/>
    <w:rsid w:val="00684FD8"/>
    <w:rsid w:val="00685EB4"/>
    <w:rsid w:val="0069160D"/>
    <w:rsid w:val="00693753"/>
    <w:rsid w:val="006A7AEB"/>
    <w:rsid w:val="006B7A78"/>
    <w:rsid w:val="006C4BE9"/>
    <w:rsid w:val="006C528A"/>
    <w:rsid w:val="006D5A42"/>
    <w:rsid w:val="006E743F"/>
    <w:rsid w:val="006F0583"/>
    <w:rsid w:val="007002AA"/>
    <w:rsid w:val="007127A7"/>
    <w:rsid w:val="007206C4"/>
    <w:rsid w:val="0072697D"/>
    <w:rsid w:val="00727785"/>
    <w:rsid w:val="0073726E"/>
    <w:rsid w:val="00747A08"/>
    <w:rsid w:val="007500F1"/>
    <w:rsid w:val="007501A2"/>
    <w:rsid w:val="00757834"/>
    <w:rsid w:val="0076050B"/>
    <w:rsid w:val="00785B7E"/>
    <w:rsid w:val="007A6EC9"/>
    <w:rsid w:val="007B56D7"/>
    <w:rsid w:val="007B7E08"/>
    <w:rsid w:val="007D5A79"/>
    <w:rsid w:val="007E6EEC"/>
    <w:rsid w:val="007F5C7F"/>
    <w:rsid w:val="0080207B"/>
    <w:rsid w:val="00834843"/>
    <w:rsid w:val="0083635B"/>
    <w:rsid w:val="008619BC"/>
    <w:rsid w:val="00871B27"/>
    <w:rsid w:val="008862B2"/>
    <w:rsid w:val="008A466B"/>
    <w:rsid w:val="008A56B3"/>
    <w:rsid w:val="008B26A3"/>
    <w:rsid w:val="008B5513"/>
    <w:rsid w:val="008B5C46"/>
    <w:rsid w:val="008C5017"/>
    <w:rsid w:val="008C7C6E"/>
    <w:rsid w:val="008D0003"/>
    <w:rsid w:val="008D2F7C"/>
    <w:rsid w:val="008D76DD"/>
    <w:rsid w:val="008E5978"/>
    <w:rsid w:val="008F2104"/>
    <w:rsid w:val="008F3052"/>
    <w:rsid w:val="00900818"/>
    <w:rsid w:val="00936298"/>
    <w:rsid w:val="00941C72"/>
    <w:rsid w:val="00951102"/>
    <w:rsid w:val="009755F8"/>
    <w:rsid w:val="009A2B7E"/>
    <w:rsid w:val="009A3E1D"/>
    <w:rsid w:val="009B4501"/>
    <w:rsid w:val="009B525B"/>
    <w:rsid w:val="009D61E9"/>
    <w:rsid w:val="009E1EE0"/>
    <w:rsid w:val="009F062D"/>
    <w:rsid w:val="009F3572"/>
    <w:rsid w:val="009F43F8"/>
    <w:rsid w:val="009F54C0"/>
    <w:rsid w:val="00A33BF3"/>
    <w:rsid w:val="00A34F70"/>
    <w:rsid w:val="00A376C5"/>
    <w:rsid w:val="00A42354"/>
    <w:rsid w:val="00A44E9D"/>
    <w:rsid w:val="00A540D7"/>
    <w:rsid w:val="00A55757"/>
    <w:rsid w:val="00A60EBA"/>
    <w:rsid w:val="00A64389"/>
    <w:rsid w:val="00A721F3"/>
    <w:rsid w:val="00A8652D"/>
    <w:rsid w:val="00A930A0"/>
    <w:rsid w:val="00A95EBB"/>
    <w:rsid w:val="00A965A2"/>
    <w:rsid w:val="00AB08DF"/>
    <w:rsid w:val="00AB2529"/>
    <w:rsid w:val="00AC1F64"/>
    <w:rsid w:val="00AC2330"/>
    <w:rsid w:val="00AC4BCB"/>
    <w:rsid w:val="00AD66DD"/>
    <w:rsid w:val="00AE63F1"/>
    <w:rsid w:val="00AE7A3C"/>
    <w:rsid w:val="00B057F1"/>
    <w:rsid w:val="00B46684"/>
    <w:rsid w:val="00B57654"/>
    <w:rsid w:val="00B61DB8"/>
    <w:rsid w:val="00B62E15"/>
    <w:rsid w:val="00B64F1F"/>
    <w:rsid w:val="00B74C3B"/>
    <w:rsid w:val="00B76632"/>
    <w:rsid w:val="00BA58CF"/>
    <w:rsid w:val="00BC64C3"/>
    <w:rsid w:val="00BD4E64"/>
    <w:rsid w:val="00BD7C81"/>
    <w:rsid w:val="00BF69C9"/>
    <w:rsid w:val="00C17881"/>
    <w:rsid w:val="00C335D7"/>
    <w:rsid w:val="00C368D2"/>
    <w:rsid w:val="00C40D85"/>
    <w:rsid w:val="00C461C0"/>
    <w:rsid w:val="00C72ECD"/>
    <w:rsid w:val="00C772FA"/>
    <w:rsid w:val="00C9614D"/>
    <w:rsid w:val="00C971DD"/>
    <w:rsid w:val="00CB6503"/>
    <w:rsid w:val="00CC1DF2"/>
    <w:rsid w:val="00CE4267"/>
    <w:rsid w:val="00D21780"/>
    <w:rsid w:val="00D33265"/>
    <w:rsid w:val="00D3626E"/>
    <w:rsid w:val="00D7705E"/>
    <w:rsid w:val="00D835AB"/>
    <w:rsid w:val="00D83A01"/>
    <w:rsid w:val="00DC0E4E"/>
    <w:rsid w:val="00DC2A22"/>
    <w:rsid w:val="00DD4AAF"/>
    <w:rsid w:val="00DF0828"/>
    <w:rsid w:val="00DF342D"/>
    <w:rsid w:val="00E04563"/>
    <w:rsid w:val="00E21E53"/>
    <w:rsid w:val="00E248DA"/>
    <w:rsid w:val="00E51D2A"/>
    <w:rsid w:val="00E75159"/>
    <w:rsid w:val="00E86AD8"/>
    <w:rsid w:val="00E928F9"/>
    <w:rsid w:val="00EA5346"/>
    <w:rsid w:val="00EA7C8D"/>
    <w:rsid w:val="00EB5421"/>
    <w:rsid w:val="00EC4DFE"/>
    <w:rsid w:val="00ED1B06"/>
    <w:rsid w:val="00F00C24"/>
    <w:rsid w:val="00F236FF"/>
    <w:rsid w:val="00F269BE"/>
    <w:rsid w:val="00F35645"/>
    <w:rsid w:val="00F50601"/>
    <w:rsid w:val="00F6783F"/>
    <w:rsid w:val="00F847FB"/>
    <w:rsid w:val="00FA3E5C"/>
    <w:rsid w:val="00FC085F"/>
    <w:rsid w:val="00FF4494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1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A721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2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2480"/>
  </w:style>
  <w:style w:type="paragraph" w:styleId="aa">
    <w:name w:val="footer"/>
    <w:basedOn w:val="a"/>
    <w:link w:val="ab"/>
    <w:uiPriority w:val="99"/>
    <w:semiHidden/>
    <w:unhideWhenUsed/>
    <w:rsid w:val="0002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2480"/>
  </w:style>
  <w:style w:type="character" w:customStyle="1" w:styleId="2">
    <w:name w:val="Заголовок №2_"/>
    <w:link w:val="20"/>
    <w:rsid w:val="00AC233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AC233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AC233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AC233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c">
    <w:name w:val="Основной текст_"/>
    <w:link w:val="11"/>
    <w:rsid w:val="00AC2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C233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AC233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AC233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AC2330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c"/>
    <w:rsid w:val="00AC2330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Без интервала Знак"/>
    <w:basedOn w:val="a0"/>
    <w:link w:val="a6"/>
    <w:rsid w:val="00AC2330"/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C2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C23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F9E2-4599-4752-AB81-9CF521B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4-01-18T07:45:00Z</cp:lastPrinted>
  <dcterms:created xsi:type="dcterms:W3CDTF">2018-10-30T08:31:00Z</dcterms:created>
  <dcterms:modified xsi:type="dcterms:W3CDTF">2024-01-22T04:00:00Z</dcterms:modified>
</cp:coreProperties>
</file>